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E598" w14:textId="610D447E" w:rsidR="00725B5C" w:rsidRDefault="000D513B" w:rsidP="00725B5C">
      <w:pPr>
        <w:rPr>
          <w:rFonts w:eastAsia="Times New Roman" w:cs="Times New Roman"/>
          <w:lang w:eastAsia="de-DE"/>
        </w:rPr>
      </w:pPr>
      <w:r>
        <w:rPr>
          <w:noProof/>
        </w:rPr>
        <w:drawing>
          <wp:anchor distT="0" distB="0" distL="114300" distR="114300" simplePos="0" relativeHeight="251664384" behindDoc="1" locked="0" layoutInCell="1" allowOverlap="1" wp14:anchorId="550992E7" wp14:editId="12ABB52B">
            <wp:simplePos x="0" y="0"/>
            <wp:positionH relativeFrom="column">
              <wp:posOffset>-627797</wp:posOffset>
            </wp:positionH>
            <wp:positionV relativeFrom="paragraph">
              <wp:posOffset>-2047165</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4D45E2F7" w14:textId="73A6CD0B" w:rsidR="00B92428" w:rsidRDefault="00B92428" w:rsidP="00725B5C">
      <w:pPr>
        <w:rPr>
          <w:rFonts w:eastAsia="Times New Roman" w:cs="Times New Roman"/>
          <w:lang w:eastAsia="de-DE"/>
        </w:rPr>
      </w:pPr>
      <w:r>
        <w:rPr>
          <w:noProof/>
          <w:lang w:eastAsia="de-AT"/>
        </w:rPr>
        <mc:AlternateContent>
          <mc:Choice Requires="wps">
            <w:drawing>
              <wp:anchor distT="0" distB="0" distL="114300" distR="114300" simplePos="0" relativeHeight="251662336" behindDoc="0" locked="0" layoutInCell="1" allowOverlap="1" wp14:anchorId="0E4FBB74" wp14:editId="62C30737">
                <wp:simplePos x="0" y="0"/>
                <wp:positionH relativeFrom="column">
                  <wp:posOffset>-275590</wp:posOffset>
                </wp:positionH>
                <wp:positionV relativeFrom="paragraph">
                  <wp:posOffset>4361948</wp:posOffset>
                </wp:positionV>
                <wp:extent cx="4432935" cy="183388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2935"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BE8C0" w14:textId="77777777" w:rsidR="00C210BB" w:rsidRPr="000D513B" w:rsidRDefault="0043789A" w:rsidP="00C210BB">
                            <w:pPr>
                              <w:spacing w:after="0" w:line="240" w:lineRule="auto"/>
                              <w:rPr>
                                <w:rFonts w:ascii="Century Gothic" w:hAnsi="Century Gothic"/>
                                <w:bCs/>
                                <w:sz w:val="56"/>
                                <w:szCs w:val="56"/>
                                <w:lang w:val="de-DE"/>
                              </w:rPr>
                            </w:pPr>
                            <w:r w:rsidRPr="000D513B">
                              <w:rPr>
                                <w:rFonts w:ascii="Century Gothic" w:hAnsi="Century Gothic"/>
                                <w:bCs/>
                                <w:sz w:val="56"/>
                                <w:szCs w:val="56"/>
                                <w:lang w:val="de-DE"/>
                              </w:rPr>
                              <w:t>Muster</w:t>
                            </w:r>
                          </w:p>
                          <w:p w14:paraId="588C8EF3" w14:textId="5F292AA8" w:rsidR="0043789A" w:rsidRPr="000D513B" w:rsidRDefault="0043789A" w:rsidP="00C210BB">
                            <w:pPr>
                              <w:spacing w:after="0" w:line="240" w:lineRule="auto"/>
                              <w:rPr>
                                <w:rFonts w:ascii="Century Gothic" w:hAnsi="Century Gothic"/>
                                <w:bCs/>
                                <w:sz w:val="56"/>
                                <w:szCs w:val="56"/>
                                <w:lang w:val="de-DE"/>
                              </w:rPr>
                            </w:pPr>
                            <w:r w:rsidRPr="000D513B">
                              <w:rPr>
                                <w:rFonts w:ascii="Century Gothic" w:hAnsi="Century Gothic"/>
                                <w:bCs/>
                                <w:sz w:val="56"/>
                                <w:szCs w:val="56"/>
                                <w:lang w:val="de-DE"/>
                              </w:rPr>
                              <w:t xml:space="preserve">Firmenbuchantrag </w:t>
                            </w:r>
                            <w:r w:rsidR="00B92428" w:rsidRPr="000D513B">
                              <w:rPr>
                                <w:rFonts w:ascii="Century Gothic" w:hAnsi="Century Gothic"/>
                                <w:bCs/>
                                <w:sz w:val="56"/>
                                <w:szCs w:val="56"/>
                                <w:lang w:val="de-DE"/>
                              </w:rPr>
                              <w:br/>
                            </w:r>
                            <w:r w:rsidRPr="000D513B">
                              <w:rPr>
                                <w:rFonts w:ascii="Century Gothic" w:hAnsi="Century Gothic"/>
                                <w:bCs/>
                                <w:sz w:val="56"/>
                                <w:szCs w:val="56"/>
                                <w:lang w:val="de-DE"/>
                              </w:rPr>
                              <w:t>PVN Gruppenpraxis Gmb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E4FBB74" id="_x0000_t202" coordsize="21600,21600" o:spt="202" path="m,l,21600r21600,l21600,xe">
                <v:stroke joinstyle="miter"/>
                <v:path gradientshapeok="t" o:connecttype="rect"/>
              </v:shapetype>
              <v:shape id="Textfeld 2" o:spid="_x0000_s1026" type="#_x0000_t202" alt="&quot;&quot;" style="position:absolute;margin-left:-21.7pt;margin-top:343.45pt;width:349.05pt;height:144.4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" filled="f" stroked="f">
                <v:textbox>
                  <w:txbxContent>
                    <w:p w14:paraId="791BE8C0" w14:textId="77777777" w:rsidR="00C210BB" w:rsidRPr="000D513B" w:rsidRDefault="0043789A" w:rsidP="00C210BB">
                      <w:pPr>
                        <w:spacing w:after="0" w:line="240" w:lineRule="auto"/>
                        <w:rPr>
                          <w:rFonts w:ascii="Century Gothic" w:hAnsi="Century Gothic"/>
                          <w:bCs/>
                          <w:sz w:val="56"/>
                          <w:szCs w:val="56"/>
                          <w:lang w:val="de-DE"/>
                        </w:rPr>
                      </w:pPr>
                      <w:r w:rsidRPr="000D513B">
                        <w:rPr>
                          <w:rFonts w:ascii="Century Gothic" w:hAnsi="Century Gothic"/>
                          <w:bCs/>
                          <w:sz w:val="56"/>
                          <w:szCs w:val="56"/>
                          <w:lang w:val="de-DE"/>
                        </w:rPr>
                        <w:t>Muster</w:t>
                      </w:r>
                    </w:p>
                    <w:p w14:paraId="588C8EF3" w14:textId="5F292AA8" w:rsidR="0043789A" w:rsidRPr="000D513B" w:rsidRDefault="0043789A" w:rsidP="00C210BB">
                      <w:pPr>
                        <w:spacing w:after="0" w:line="240" w:lineRule="auto"/>
                        <w:rPr>
                          <w:rFonts w:ascii="Century Gothic" w:hAnsi="Century Gothic"/>
                          <w:bCs/>
                          <w:sz w:val="56"/>
                          <w:szCs w:val="56"/>
                          <w:lang w:val="de-DE"/>
                        </w:rPr>
                      </w:pPr>
                      <w:r w:rsidRPr="000D513B">
                        <w:rPr>
                          <w:rFonts w:ascii="Century Gothic" w:hAnsi="Century Gothic"/>
                          <w:bCs/>
                          <w:sz w:val="56"/>
                          <w:szCs w:val="56"/>
                          <w:lang w:val="de-DE"/>
                        </w:rPr>
                        <w:t xml:space="preserve">Firmenbuchantrag </w:t>
                      </w:r>
                      <w:r w:rsidR="00B92428" w:rsidRPr="000D513B">
                        <w:rPr>
                          <w:rFonts w:ascii="Century Gothic" w:hAnsi="Century Gothic"/>
                          <w:bCs/>
                          <w:sz w:val="56"/>
                          <w:szCs w:val="56"/>
                          <w:lang w:val="de-DE"/>
                        </w:rPr>
                        <w:br/>
                      </w:r>
                      <w:r w:rsidRPr="000D513B">
                        <w:rPr>
                          <w:rFonts w:ascii="Century Gothic" w:hAnsi="Century Gothic"/>
                          <w:bCs/>
                          <w:sz w:val="56"/>
                          <w:szCs w:val="56"/>
                          <w:lang w:val="de-DE"/>
                        </w:rPr>
                        <w:t>PVN Gruppenpraxis GmbH</w:t>
                      </w:r>
                    </w:p>
                  </w:txbxContent>
                </v:textbox>
              </v:shape>
            </w:pict>
          </mc:Fallback>
        </mc:AlternateContent>
      </w:r>
    </w:p>
    <w:p w14:paraId="6C4DA0C9" w14:textId="7C322120" w:rsidR="00B92428" w:rsidRDefault="00B92428" w:rsidP="00725B5C">
      <w:pPr>
        <w:rPr>
          <w:rFonts w:eastAsia="Times New Roman" w:cs="Times New Roman"/>
          <w:lang w:eastAsia="de-DE"/>
        </w:rPr>
        <w:sectPr w:rsidR="00B92428" w:rsidSect="009228F4">
          <w:footerReference w:type="even" r:id="rId9"/>
          <w:footerReference w:type="default" r:id="rId10"/>
          <w:footerReference w:type="first" r:id="rId11"/>
          <w:pgSz w:w="11906" w:h="16838" w:code="9"/>
          <w:pgMar w:top="2126" w:right="1559" w:bottom="1701" w:left="1559" w:header="851" w:footer="624" w:gutter="0"/>
          <w:cols w:space="708"/>
          <w:titlePg/>
          <w:docGrid w:linePitch="360"/>
        </w:sectPr>
      </w:pPr>
    </w:p>
    <w:p w14:paraId="5642731E" w14:textId="77777777" w:rsidR="00323F29" w:rsidRPr="00725B5C" w:rsidRDefault="00323F29" w:rsidP="00993C25">
      <w:pPr>
        <w:spacing w:line="360" w:lineRule="auto"/>
        <w:jc w:val="both"/>
      </w:pPr>
      <w:r w:rsidRPr="00725B5C">
        <w:lastRenderedPageBreak/>
        <w:t>Das vorliegende Dokument wurde im Rahmen der Gründungsinitiative für die Primärversorgung durch die Rechtsanwaltskanzlei Mag. Christian Kux, MBL/</w:t>
      </w:r>
      <w:proofErr w:type="spellStart"/>
      <w:r w:rsidRPr="00725B5C">
        <w:t>wkk</w:t>
      </w:r>
      <w:proofErr w:type="spellEnd"/>
      <w:r w:rsidRPr="00725B5C">
        <w:t xml:space="preserve"> </w:t>
      </w:r>
      <w:proofErr w:type="spellStart"/>
      <w:r w:rsidRPr="00725B5C">
        <w:t>law</w:t>
      </w:r>
      <w:proofErr w:type="spellEnd"/>
      <w:r w:rsidRPr="00725B5C">
        <w:t xml:space="preserve"> erstellt. </w:t>
      </w:r>
    </w:p>
    <w:p w14:paraId="3B5DA2D6" w14:textId="6C82ECF9" w:rsidR="00C97AAE" w:rsidRPr="00725B5C" w:rsidRDefault="00C97AAE" w:rsidP="00993C25">
      <w:pPr>
        <w:spacing w:line="360" w:lineRule="auto"/>
        <w:jc w:val="both"/>
      </w:pPr>
      <w:r w:rsidRPr="00725B5C">
        <w:t>Die Gründungsinitiative für die Primärversorgung w</w:t>
      </w:r>
      <w:r w:rsidR="000D513B">
        <w:t>urde</w:t>
      </w:r>
      <w:r w:rsidRPr="00725B5C">
        <w:t xml:space="preserve"> vom Bundesministerium </w:t>
      </w:r>
      <w:r w:rsidR="00993C25">
        <w:t xml:space="preserve">für </w:t>
      </w:r>
      <w:r w:rsidR="00C274CF">
        <w:t xml:space="preserve">Soziales, Gesundheit, Pflege </w:t>
      </w:r>
      <w:r w:rsidRPr="00725B5C">
        <w:t>und Konsumentenschutz gemeinsam mit den Bundesländern, der Sozialversicherung und der Europäischen Kommission durchgeführt.</w:t>
      </w:r>
    </w:p>
    <w:p w14:paraId="08927D03" w14:textId="77777777" w:rsidR="00725B5C" w:rsidRPr="00725B5C" w:rsidRDefault="00C97AAE" w:rsidP="00993C25">
      <w:pPr>
        <w:pStyle w:val="HinweisText"/>
        <w:jc w:val="both"/>
        <w:sectPr w:rsidR="00725B5C" w:rsidRPr="00725B5C" w:rsidSect="00725B5C">
          <w:footerReference w:type="first" r:id="rId12"/>
          <w:pgSz w:w="11906" w:h="16838" w:code="9"/>
          <w:pgMar w:top="9498" w:right="1559" w:bottom="1701" w:left="1559" w:header="851" w:footer="624" w:gutter="0"/>
          <w:cols w:space="708"/>
          <w:titlePg/>
          <w:docGrid w:linePitch="360"/>
        </w:sectPr>
      </w:pPr>
      <w:r w:rsidRPr="0081564C">
        <w:rPr>
          <w:b/>
        </w:rPr>
        <w:t>Hinweis</w:t>
      </w:r>
      <w:r w:rsidRPr="00725B5C">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107ADDB3" w14:textId="77777777" w:rsidR="00693F4F" w:rsidRPr="00693F4F" w:rsidRDefault="006E136A" w:rsidP="00216326">
      <w:pPr>
        <w:rPr>
          <w:lang w:eastAsia="de-DE"/>
        </w:rPr>
      </w:pPr>
      <w:r>
        <w:rPr>
          <w:lang w:eastAsia="de-DE"/>
        </w:rPr>
        <w:lastRenderedPageBreak/>
        <w:t>An</w:t>
      </w:r>
      <w:r w:rsidR="00B02793">
        <w:rPr>
          <w:lang w:eastAsia="de-DE"/>
        </w:rPr>
        <w:t xml:space="preserve"> das</w:t>
      </w:r>
    </w:p>
    <w:p w14:paraId="5497C41D" w14:textId="77777777" w:rsidR="00693F4F" w:rsidRDefault="00693F4F" w:rsidP="00216326">
      <w:pPr>
        <w:rPr>
          <w:lang w:eastAsia="de-DE"/>
        </w:rPr>
      </w:pPr>
      <w:r>
        <w:rPr>
          <w:lang w:eastAsia="de-DE"/>
        </w:rPr>
        <w:t>[Gericht]</w:t>
      </w:r>
    </w:p>
    <w:p w14:paraId="5D4B6D31" w14:textId="77777777" w:rsidR="00693F4F" w:rsidRPr="00693F4F" w:rsidRDefault="00693F4F" w:rsidP="00216326">
      <w:pPr>
        <w:rPr>
          <w:lang w:eastAsia="de-DE"/>
        </w:rPr>
      </w:pPr>
      <w:r w:rsidRPr="00693F4F">
        <w:rPr>
          <w:lang w:eastAsia="de-DE"/>
        </w:rPr>
        <w:t>Firmenbuch</w:t>
      </w:r>
    </w:p>
    <w:p w14:paraId="31A8D6C8" w14:textId="557BFC6F" w:rsidR="00693F4F" w:rsidRDefault="00693F4F" w:rsidP="00DA77EA">
      <w:pPr>
        <w:spacing w:after="360"/>
        <w:rPr>
          <w:lang w:eastAsia="de-DE"/>
        </w:rPr>
      </w:pPr>
      <w:r>
        <w:rPr>
          <w:lang w:eastAsia="de-DE"/>
        </w:rPr>
        <w:t>[Adresse]</w:t>
      </w:r>
    </w:p>
    <w:p w14:paraId="22E98931" w14:textId="77777777" w:rsidR="007E266A" w:rsidRDefault="00C40912" w:rsidP="0081564C">
      <w:pPr>
        <w:pStyle w:val="berschrift1"/>
        <w:ind w:left="2835" w:hanging="2835"/>
        <w:rPr>
          <w:rStyle w:val="berschrift1Zchn"/>
        </w:rPr>
      </w:pPr>
      <w:r>
        <w:t xml:space="preserve">Firmenbuchsache: </w:t>
      </w:r>
    </w:p>
    <w:p w14:paraId="4CF2045E" w14:textId="08AAFE46" w:rsidR="00693F4F" w:rsidRPr="0081564C" w:rsidRDefault="00E8112B" w:rsidP="00DA77EA">
      <w:pPr>
        <w:pStyle w:val="Hervorhebung1"/>
        <w:spacing w:after="360"/>
        <w:contextualSpacing w:val="0"/>
      </w:pPr>
      <w:r w:rsidRPr="0081564C">
        <w:t xml:space="preserve">Primärversorgungsnetzwerk </w:t>
      </w:r>
      <w:proofErr w:type="spellStart"/>
      <w:r w:rsidR="003202DF" w:rsidRPr="0081564C">
        <w:t>Dres</w:t>
      </w:r>
      <w:proofErr w:type="spellEnd"/>
      <w:r w:rsidR="003202DF" w:rsidRPr="0081564C">
        <w:t>. A</w:t>
      </w:r>
      <w:r w:rsidR="002E3E1F" w:rsidRPr="0081564C">
        <w:t xml:space="preserve">, B, </w:t>
      </w:r>
      <w:r w:rsidR="00FA2052" w:rsidRPr="0081564C">
        <w:t>C</w:t>
      </w:r>
      <w:r w:rsidR="002E3E1F" w:rsidRPr="0081564C">
        <w:t>, D &amp; E</w:t>
      </w:r>
      <w:r w:rsidR="003202DF" w:rsidRPr="0081564C">
        <w:t xml:space="preserve"> </w:t>
      </w:r>
      <w:r w:rsidR="00942ED6" w:rsidRPr="0081564C">
        <w:t xml:space="preserve">Gruppenpraxis </w:t>
      </w:r>
      <w:r w:rsidR="006A1DB4" w:rsidRPr="0081564C">
        <w:t>für Allgemeinmedizin</w:t>
      </w:r>
      <w:r w:rsidRPr="0081564C">
        <w:t xml:space="preserve"> </w:t>
      </w:r>
      <w:r w:rsidR="003202DF" w:rsidRPr="0081564C">
        <w:t>GmbH</w:t>
      </w:r>
      <w:r w:rsidR="00942ED6" w:rsidRPr="0081564C">
        <w:t xml:space="preserve"> </w:t>
      </w:r>
      <w:r w:rsidR="00693F4F" w:rsidRPr="0081564C">
        <w:t>(in Gründung)</w:t>
      </w:r>
    </w:p>
    <w:p w14:paraId="0AE8EA92" w14:textId="77777777" w:rsidR="007E266A" w:rsidRDefault="00693F4F" w:rsidP="0081564C">
      <w:pPr>
        <w:pStyle w:val="berschrift1"/>
        <w:tabs>
          <w:tab w:val="left" w:pos="3686"/>
        </w:tabs>
        <w:rPr>
          <w:lang w:val="de-DE"/>
        </w:rPr>
      </w:pPr>
      <w:r w:rsidRPr="00C40912">
        <w:t>Antragstelle</w:t>
      </w:r>
      <w:r w:rsidR="00ED6810" w:rsidRPr="00C40912">
        <w:t>/Angestellte</w:t>
      </w:r>
      <w:r w:rsidRPr="00C40912">
        <w:t>r</w:t>
      </w:r>
      <w:r w:rsidR="007E266A">
        <w:t>:</w:t>
      </w:r>
    </w:p>
    <w:p w14:paraId="0783404C" w14:textId="4CAFAF67" w:rsidR="00693F4F" w:rsidRPr="001E32E7" w:rsidRDefault="00532FA0" w:rsidP="001E32E7">
      <w:pPr>
        <w:pStyle w:val="1Aufzhlung"/>
        <w:rPr>
          <w:b/>
        </w:rPr>
      </w:pPr>
      <w:r w:rsidRPr="001E32E7">
        <w:rPr>
          <w:b/>
        </w:rPr>
        <w:t>Dr. A</w:t>
      </w:r>
    </w:p>
    <w:p w14:paraId="51465104" w14:textId="2701376D" w:rsidR="00942ED6" w:rsidRPr="001E32E7" w:rsidRDefault="00693F4F" w:rsidP="001E32E7">
      <w:pPr>
        <w:pStyle w:val="1Aufzhlung"/>
      </w:pPr>
      <w:r w:rsidRPr="001E32E7">
        <w:t xml:space="preserve">geb. </w:t>
      </w:r>
      <w:r w:rsidR="00942ED6" w:rsidRPr="001E32E7">
        <w:t>TT.MM.JJJJ</w:t>
      </w:r>
    </w:p>
    <w:p w14:paraId="119EE325" w14:textId="3F6C8BCD" w:rsidR="00FA2052" w:rsidRPr="001E32E7" w:rsidRDefault="00FA2052" w:rsidP="001E32E7">
      <w:pPr>
        <w:pStyle w:val="1Aufzhlung"/>
        <w:rPr>
          <w:b/>
        </w:rPr>
      </w:pPr>
      <w:r w:rsidRPr="001E32E7">
        <w:rPr>
          <w:b/>
        </w:rPr>
        <w:t>Dr. B</w:t>
      </w:r>
    </w:p>
    <w:p w14:paraId="177CAA02" w14:textId="759585AC" w:rsidR="00FA2052" w:rsidRPr="001E32E7" w:rsidRDefault="00FA2052" w:rsidP="001E32E7">
      <w:pPr>
        <w:pStyle w:val="1Aufzhlung"/>
      </w:pPr>
      <w:r w:rsidRPr="001E32E7">
        <w:t>geb. TT.MM.JJJJ</w:t>
      </w:r>
    </w:p>
    <w:p w14:paraId="2492BE9C" w14:textId="7465D3CC" w:rsidR="002E3E1F" w:rsidRPr="001E32E7" w:rsidRDefault="002E3E1F" w:rsidP="001E32E7">
      <w:pPr>
        <w:pStyle w:val="1Aufzhlung"/>
        <w:rPr>
          <w:b/>
        </w:rPr>
      </w:pPr>
      <w:r w:rsidRPr="001E32E7">
        <w:rPr>
          <w:b/>
        </w:rPr>
        <w:t>Dr. C</w:t>
      </w:r>
    </w:p>
    <w:p w14:paraId="2CA71CC6" w14:textId="1364F43C" w:rsidR="002E3E1F" w:rsidRPr="001E32E7" w:rsidRDefault="002E3E1F" w:rsidP="001E32E7">
      <w:pPr>
        <w:pStyle w:val="1Aufzhlung"/>
      </w:pPr>
      <w:r w:rsidRPr="001E32E7">
        <w:t>geb. TT.MM.JJJJ</w:t>
      </w:r>
    </w:p>
    <w:p w14:paraId="220790F4" w14:textId="148B1856" w:rsidR="002E3E1F" w:rsidRPr="001E32E7" w:rsidRDefault="002E3E1F" w:rsidP="001E32E7">
      <w:pPr>
        <w:pStyle w:val="1Aufzhlung"/>
        <w:rPr>
          <w:b/>
        </w:rPr>
      </w:pPr>
      <w:r w:rsidRPr="001E32E7">
        <w:rPr>
          <w:b/>
        </w:rPr>
        <w:t>Dr. D</w:t>
      </w:r>
    </w:p>
    <w:p w14:paraId="17509CE3" w14:textId="1F904A1A" w:rsidR="002E3E1F" w:rsidRPr="001E32E7" w:rsidRDefault="002E3E1F" w:rsidP="001E32E7">
      <w:pPr>
        <w:pStyle w:val="1Aufzhlung"/>
      </w:pPr>
      <w:r w:rsidRPr="001E32E7">
        <w:t>geb. TT.MM.JJJJ</w:t>
      </w:r>
    </w:p>
    <w:p w14:paraId="0A9F6571" w14:textId="0742C3EA" w:rsidR="002E3E1F" w:rsidRPr="001E32E7" w:rsidRDefault="002E3E1F" w:rsidP="001E32E7">
      <w:pPr>
        <w:pStyle w:val="1Aufzhlung"/>
        <w:rPr>
          <w:b/>
        </w:rPr>
      </w:pPr>
      <w:r w:rsidRPr="001E32E7">
        <w:rPr>
          <w:b/>
        </w:rPr>
        <w:t>Dr. E</w:t>
      </w:r>
    </w:p>
    <w:p w14:paraId="200363A3" w14:textId="2F66D386" w:rsidR="002E3E1F" w:rsidRPr="001E32E7" w:rsidRDefault="002E3E1F" w:rsidP="001E32E7">
      <w:pPr>
        <w:pStyle w:val="1Aufzhlung"/>
        <w:spacing w:after="240"/>
      </w:pPr>
      <w:r w:rsidRPr="001E32E7">
        <w:t>geb. TT.MM.JJJJ</w:t>
      </w:r>
    </w:p>
    <w:p w14:paraId="071BB153" w14:textId="28CDAE91" w:rsidR="00693F4F" w:rsidRPr="00693F4F" w:rsidRDefault="00693F4F" w:rsidP="001E32E7">
      <w:pPr>
        <w:spacing w:after="240"/>
        <w:ind w:left="1843"/>
        <w:contextualSpacing w:val="0"/>
        <w:rPr>
          <w:lang w:eastAsia="de-DE"/>
        </w:rPr>
      </w:pPr>
      <w:r w:rsidRPr="00693F4F">
        <w:rPr>
          <w:lang w:eastAsia="de-DE"/>
        </w:rPr>
        <w:t>als s</w:t>
      </w:r>
      <w:r w:rsidR="00532FA0">
        <w:rPr>
          <w:lang w:eastAsia="de-DE"/>
        </w:rPr>
        <w:t>elb</w:t>
      </w:r>
      <w:r w:rsidR="00942ED6">
        <w:rPr>
          <w:lang w:eastAsia="de-DE"/>
        </w:rPr>
        <w:t xml:space="preserve">ständig vertretungsbefugte </w:t>
      </w:r>
      <w:r w:rsidR="008A3039">
        <w:rPr>
          <w:lang w:eastAsia="de-DE"/>
        </w:rPr>
        <w:t>G</w:t>
      </w:r>
      <w:r w:rsidRPr="00693F4F">
        <w:rPr>
          <w:lang w:eastAsia="de-DE"/>
        </w:rPr>
        <w:t>eschäftsführer</w:t>
      </w:r>
      <w:r w:rsidR="00ED6810">
        <w:rPr>
          <w:lang w:eastAsia="de-DE"/>
        </w:rPr>
        <w:t>in/</w:t>
      </w:r>
      <w:r w:rsidR="00ED6810" w:rsidRPr="00ED6810">
        <w:rPr>
          <w:lang w:eastAsia="de-DE"/>
        </w:rPr>
        <w:t xml:space="preserve"> </w:t>
      </w:r>
      <w:r w:rsidR="00ED6810" w:rsidRPr="00693F4F">
        <w:rPr>
          <w:lang w:eastAsia="de-DE"/>
        </w:rPr>
        <w:t>Geschäftsführer</w:t>
      </w:r>
      <w:r w:rsidRPr="00693F4F">
        <w:rPr>
          <w:lang w:eastAsia="de-DE"/>
        </w:rPr>
        <w:t xml:space="preserve"> der</w:t>
      </w:r>
    </w:p>
    <w:p w14:paraId="4C6E7DBE" w14:textId="3FD5500E" w:rsidR="00942ED6" w:rsidRDefault="00E8112B" w:rsidP="0081564C">
      <w:pPr>
        <w:pStyle w:val="Hervorhebung1"/>
      </w:pPr>
      <w:r>
        <w:t xml:space="preserve">Primärversorgungsnetzwerk </w:t>
      </w:r>
      <w:proofErr w:type="spellStart"/>
      <w:r w:rsidRPr="003202DF">
        <w:t>Dres</w:t>
      </w:r>
      <w:proofErr w:type="spellEnd"/>
      <w:r w:rsidRPr="003202DF">
        <w:t>. A</w:t>
      </w:r>
      <w:r>
        <w:t>, B, C, D &amp; E</w:t>
      </w:r>
      <w:r w:rsidRPr="003202DF">
        <w:t xml:space="preserve"> </w:t>
      </w:r>
      <w:r>
        <w:tab/>
        <w:t xml:space="preserve">Gruppenpraxis für Allgemeinmedizin </w:t>
      </w:r>
      <w:r w:rsidRPr="003202DF">
        <w:t>GmbH</w:t>
      </w:r>
      <w:r>
        <w:t xml:space="preserve"> </w:t>
      </w:r>
      <w:r w:rsidRPr="00693F4F">
        <w:t>(in Gründung)</w:t>
      </w:r>
    </w:p>
    <w:p w14:paraId="45DAB708" w14:textId="7F2A6D90" w:rsidR="00942ED6" w:rsidRPr="00942ED6" w:rsidRDefault="00942ED6" w:rsidP="0081564C">
      <w:pPr>
        <w:spacing w:after="240"/>
        <w:ind w:left="1843"/>
        <w:contextualSpacing w:val="0"/>
        <w:rPr>
          <w:rFonts w:cs="Times New Roman"/>
          <w:b/>
          <w:bCs/>
          <w:lang w:eastAsia="de-DE"/>
        </w:rPr>
      </w:pPr>
      <w:r>
        <w:rPr>
          <w:lang w:eastAsia="de-DE"/>
        </w:rPr>
        <w:t>[Adresse]</w:t>
      </w:r>
    </w:p>
    <w:p w14:paraId="29BE0E24" w14:textId="77777777" w:rsidR="0081564C" w:rsidRDefault="0081564C" w:rsidP="0081564C">
      <w:pPr>
        <w:rPr>
          <w:lang w:eastAsia="de-DE"/>
        </w:rPr>
      </w:pPr>
      <w:r>
        <w:rPr>
          <w:lang w:eastAsia="de-DE"/>
        </w:rPr>
        <w:t>vertreten durch</w:t>
      </w:r>
    </w:p>
    <w:p w14:paraId="6BC78EDB" w14:textId="201A3DB5" w:rsidR="00693F4F" w:rsidRPr="00693F4F" w:rsidRDefault="002E3E1F" w:rsidP="001E32E7">
      <w:pPr>
        <w:ind w:left="1843"/>
        <w:rPr>
          <w:lang w:eastAsia="de-DE"/>
        </w:rPr>
      </w:pPr>
      <w:r>
        <w:rPr>
          <w:lang w:eastAsia="de-DE"/>
        </w:rPr>
        <w:t>Dr. F</w:t>
      </w:r>
    </w:p>
    <w:p w14:paraId="61C05DCB" w14:textId="6CB48952" w:rsidR="00693F4F" w:rsidRPr="00693F4F" w:rsidRDefault="006E284B" w:rsidP="001E32E7">
      <w:pPr>
        <w:ind w:left="1843"/>
        <w:rPr>
          <w:lang w:eastAsia="de-DE"/>
        </w:rPr>
      </w:pPr>
      <w:r>
        <w:rPr>
          <w:lang w:eastAsia="de-DE"/>
        </w:rPr>
        <w:t>Rechtsanwä</w:t>
      </w:r>
      <w:r w:rsidRPr="00693F4F">
        <w:rPr>
          <w:lang w:eastAsia="de-DE"/>
        </w:rPr>
        <w:t>lt</w:t>
      </w:r>
      <w:r>
        <w:rPr>
          <w:lang w:eastAsia="de-DE"/>
        </w:rPr>
        <w:t>in/</w:t>
      </w:r>
      <w:r w:rsidR="00693F4F" w:rsidRPr="00693F4F">
        <w:rPr>
          <w:lang w:eastAsia="de-DE"/>
        </w:rPr>
        <w:t>Rechtsanwalt</w:t>
      </w:r>
    </w:p>
    <w:p w14:paraId="2BDB26DD" w14:textId="19CF0431" w:rsidR="00942ED6" w:rsidRDefault="00942ED6" w:rsidP="001E32E7">
      <w:pPr>
        <w:ind w:left="1843"/>
        <w:rPr>
          <w:sz w:val="18"/>
          <w:szCs w:val="24"/>
          <w:lang w:eastAsia="de-DE"/>
        </w:rPr>
      </w:pPr>
      <w:r>
        <w:rPr>
          <w:lang w:eastAsia="de-DE"/>
        </w:rPr>
        <w:t>[Adresse]</w:t>
      </w:r>
    </w:p>
    <w:p w14:paraId="116EB844" w14:textId="7C1A2E14" w:rsidR="00693F4F" w:rsidRPr="00693F4F" w:rsidRDefault="00693F4F" w:rsidP="0081564C">
      <w:pPr>
        <w:pStyle w:val="Anlagen"/>
        <w:spacing w:after="240"/>
        <w:ind w:left="1843"/>
        <w:contextualSpacing w:val="0"/>
        <w:jc w:val="left"/>
      </w:pPr>
      <w:r w:rsidRPr="00693F4F">
        <w:t>(Vollmacht erteilt)</w:t>
      </w:r>
    </w:p>
    <w:p w14:paraId="773F4B8E" w14:textId="77777777" w:rsidR="00693F4F" w:rsidRPr="00693F4F" w:rsidRDefault="0024693C" w:rsidP="0081564C">
      <w:pPr>
        <w:pStyle w:val="Hervorhebung1"/>
        <w:rPr>
          <w:lang w:eastAsia="de-DE"/>
        </w:rPr>
      </w:pPr>
      <w:r>
        <w:rPr>
          <w:lang w:eastAsia="de-DE"/>
        </w:rPr>
        <w:t>Antrag auf Neue</w:t>
      </w:r>
      <w:r w:rsidR="00693F4F" w:rsidRPr="00693F4F">
        <w:rPr>
          <w:lang w:eastAsia="de-DE"/>
        </w:rPr>
        <w:t xml:space="preserve">intragung einer </w:t>
      </w:r>
      <w:r w:rsidR="00E8112B">
        <w:rPr>
          <w:lang w:eastAsia="de-DE"/>
        </w:rPr>
        <w:t xml:space="preserve">Gruppenpraxis in der Rechtsform einer </w:t>
      </w:r>
      <w:r w:rsidR="00693F4F" w:rsidRPr="00693F4F">
        <w:rPr>
          <w:lang w:eastAsia="de-DE"/>
        </w:rPr>
        <w:t>Gesellschaft mbH in das Firmenbuch</w:t>
      </w:r>
    </w:p>
    <w:p w14:paraId="5D3F84DF" w14:textId="77777777" w:rsidR="00693F4F" w:rsidRPr="0081564C" w:rsidRDefault="00693F4F" w:rsidP="0081564C">
      <w:pPr>
        <w:pStyle w:val="Anlagen"/>
      </w:pPr>
      <w:r w:rsidRPr="0081564C">
        <w:t>1-fach</w:t>
      </w:r>
    </w:p>
    <w:p w14:paraId="68D93720" w14:textId="77777777" w:rsidR="00693F4F" w:rsidRPr="0081564C" w:rsidRDefault="00E8112B" w:rsidP="0081564C">
      <w:pPr>
        <w:pStyle w:val="Anlagen"/>
      </w:pPr>
      <w:r w:rsidRPr="0081564C">
        <w:t>9</w:t>
      </w:r>
      <w:r w:rsidR="00693F4F" w:rsidRPr="0081564C">
        <w:t xml:space="preserve"> Beilagen</w:t>
      </w:r>
    </w:p>
    <w:p w14:paraId="7024B7D7" w14:textId="77777777" w:rsidR="00E8112B" w:rsidRDefault="00693F4F" w:rsidP="0081564C">
      <w:pPr>
        <w:pStyle w:val="Text"/>
      </w:pPr>
      <w:r w:rsidRPr="00693F4F">
        <w:rPr>
          <w:rFonts w:cs="Times New Roman"/>
          <w:sz w:val="20"/>
          <w:szCs w:val="20"/>
          <w:lang w:eastAsia="de-DE"/>
        </w:rPr>
        <w:br w:type="page"/>
      </w:r>
      <w:r w:rsidR="00D57C0B" w:rsidRPr="00D57C0B">
        <w:lastRenderedPageBreak/>
        <w:t xml:space="preserve">Frau </w:t>
      </w:r>
      <w:r w:rsidR="00D57C0B">
        <w:t>Dr. A</w:t>
      </w:r>
      <w:r w:rsidRPr="00693F4F">
        <w:t xml:space="preserve">, geb. </w:t>
      </w:r>
      <w:r w:rsidR="00D57C0B">
        <w:t>TT.MM.JJJJ</w:t>
      </w:r>
      <w:r w:rsidRPr="00693F4F">
        <w:t xml:space="preserve">, Herr </w:t>
      </w:r>
      <w:r w:rsidR="00D57C0B">
        <w:t>Dr. B</w:t>
      </w:r>
      <w:r w:rsidRPr="00693F4F">
        <w:t xml:space="preserve">, geb. </w:t>
      </w:r>
      <w:r w:rsidR="00D57C0B">
        <w:t>TT.MM.JJJJ</w:t>
      </w:r>
      <w:r w:rsidRPr="00693F4F">
        <w:t xml:space="preserve">, </w:t>
      </w:r>
      <w:r w:rsidR="00FA2052" w:rsidRPr="00693F4F">
        <w:t xml:space="preserve">Herr </w:t>
      </w:r>
      <w:r w:rsidR="00FA2052">
        <w:t>Dr. C</w:t>
      </w:r>
      <w:r w:rsidR="00FA2052" w:rsidRPr="00693F4F">
        <w:t xml:space="preserve">, geb. </w:t>
      </w:r>
      <w:r w:rsidR="00FA2052">
        <w:t>TT.MM.JJJJ</w:t>
      </w:r>
      <w:r w:rsidR="00FA2052" w:rsidRPr="00693F4F">
        <w:t>,</w:t>
      </w:r>
      <w:r w:rsidR="00FA2052">
        <w:t xml:space="preserve"> </w:t>
      </w:r>
      <w:r w:rsidR="002E3E1F" w:rsidRPr="00D57C0B">
        <w:t xml:space="preserve">Frau </w:t>
      </w:r>
      <w:r w:rsidR="002E3E1F">
        <w:t>Dr. D</w:t>
      </w:r>
      <w:r w:rsidR="002E3E1F" w:rsidRPr="00693F4F">
        <w:t xml:space="preserve">, geb. </w:t>
      </w:r>
      <w:r w:rsidR="002E3E1F">
        <w:t>TT.MM.JJJJ</w:t>
      </w:r>
      <w:r w:rsidR="002E3E1F" w:rsidRPr="00693F4F">
        <w:t>,</w:t>
      </w:r>
      <w:r w:rsidR="002E3E1F">
        <w:t xml:space="preserve"> und</w:t>
      </w:r>
      <w:r w:rsidR="002E3E1F" w:rsidRPr="00693F4F">
        <w:t xml:space="preserve"> Herr </w:t>
      </w:r>
      <w:r w:rsidR="002E3E1F">
        <w:t>Dr. E</w:t>
      </w:r>
      <w:r w:rsidR="002E3E1F" w:rsidRPr="00693F4F">
        <w:t xml:space="preserve">, geb. </w:t>
      </w:r>
      <w:r w:rsidR="002E3E1F">
        <w:t>TT.MM.JJJJ,</w:t>
      </w:r>
      <w:r w:rsidR="002E3E1F" w:rsidRPr="00693F4F">
        <w:t xml:space="preserve"> </w:t>
      </w:r>
      <w:r w:rsidRPr="00693F4F">
        <w:t xml:space="preserve">haben mit Notariatsakt vom heutigen Tage (Beilage ./1) eine Gesellschaft mit beschränkter Haftung unter der Firma </w:t>
      </w:r>
      <w:r w:rsidR="00E8112B">
        <w:t xml:space="preserve">Primärversorgungsnetzwerk </w:t>
      </w:r>
      <w:proofErr w:type="spellStart"/>
      <w:r w:rsidR="00D57C0B" w:rsidRPr="00D57C0B">
        <w:t>Dres</w:t>
      </w:r>
      <w:proofErr w:type="spellEnd"/>
      <w:r w:rsidR="00D57C0B" w:rsidRPr="00D57C0B">
        <w:t>. A</w:t>
      </w:r>
      <w:r w:rsidR="00FA2052">
        <w:t>, B</w:t>
      </w:r>
      <w:r w:rsidR="002E3E1F">
        <w:t>, C, D &amp; E</w:t>
      </w:r>
      <w:r w:rsidR="00D57C0B" w:rsidRPr="00D57C0B">
        <w:t xml:space="preserve"> Gruppenpraxis für Allgemeinmedizin GmbH</w:t>
      </w:r>
      <w:r w:rsidR="00E8112B">
        <w:t xml:space="preserve"> errichtet.</w:t>
      </w:r>
      <w:r w:rsidR="00E8112B" w:rsidRPr="00E8112B">
        <w:t xml:space="preserve"> </w:t>
      </w:r>
      <w:r w:rsidR="00E8112B">
        <w:t xml:space="preserve">Gemäß Punkt VIII. 3. des Gesellschaftsvertrages </w:t>
      </w:r>
      <w:r w:rsidR="00E8112B" w:rsidRPr="00693F4F">
        <w:t>(</w:t>
      </w:r>
      <w:proofErr w:type="gramStart"/>
      <w:r w:rsidR="00E8112B" w:rsidRPr="00693F4F">
        <w:t>Beilage .</w:t>
      </w:r>
      <w:proofErr w:type="gramEnd"/>
      <w:r w:rsidR="00E8112B" w:rsidRPr="00693F4F">
        <w:t>/1)</w:t>
      </w:r>
      <w:r w:rsidR="00E8112B">
        <w:t xml:space="preserve"> </w:t>
      </w:r>
      <w:r w:rsidR="00E8112B" w:rsidRPr="00693F4F">
        <w:t>wurde</w:t>
      </w:r>
      <w:r w:rsidR="00E8112B">
        <w:t>n</w:t>
      </w:r>
      <w:r w:rsidR="00E8112B" w:rsidRPr="00693F4F">
        <w:t xml:space="preserve"> </w:t>
      </w:r>
      <w:r w:rsidR="00E8112B">
        <w:t>sämtliche Gesellschafter</w:t>
      </w:r>
      <w:r w:rsidR="00584EA0">
        <w:t>innen/Gesellschafter</w:t>
      </w:r>
      <w:r w:rsidR="00E8112B">
        <w:t xml:space="preserve"> zu jeweils selb</w:t>
      </w:r>
      <w:r w:rsidR="00E8112B" w:rsidRPr="00693F4F">
        <w:t>ständig vertretungsbefugten Geschäftsführer</w:t>
      </w:r>
      <w:r w:rsidR="00584EA0">
        <w:t>innen/</w:t>
      </w:r>
      <w:r w:rsidR="00584EA0" w:rsidRPr="00693F4F">
        <w:t>Geschäftsführer</w:t>
      </w:r>
      <w:r w:rsidR="00584EA0">
        <w:t>n</w:t>
      </w:r>
      <w:r w:rsidR="00E8112B" w:rsidRPr="00693F4F">
        <w:t xml:space="preserve"> bestellt.</w:t>
      </w:r>
    </w:p>
    <w:p w14:paraId="5EA87358" w14:textId="77777777" w:rsidR="00E8112B" w:rsidRDefault="00E8112B" w:rsidP="0081564C">
      <w:pPr>
        <w:pStyle w:val="Text"/>
      </w:pPr>
      <w:r w:rsidRPr="00E8112B">
        <w:t xml:space="preserve">Die Gesellschaft beabsichtigt, mit der [Bundesland] Gebietskrankenkasse einen Primärversorgungsvertrag im Sinne des § 7 Z 2 </w:t>
      </w:r>
      <w:proofErr w:type="spellStart"/>
      <w:r w:rsidRPr="00E8112B">
        <w:t>PrimVG</w:t>
      </w:r>
      <w:proofErr w:type="spellEnd"/>
      <w:r w:rsidRPr="00E8112B">
        <w:t xml:space="preserve"> abzuschließen und mit der zu errichtenden Gesellschaft ein Primärversorgungsnetzwerk im Sinne des § 2 Abs. 5 Z 2 </w:t>
      </w:r>
      <w:proofErr w:type="spellStart"/>
      <w:r w:rsidRPr="00E8112B">
        <w:t>PrimVG</w:t>
      </w:r>
      <w:proofErr w:type="spellEnd"/>
      <w:r w:rsidRPr="00E8112B">
        <w:t xml:space="preserve"> </w:t>
      </w:r>
      <w:r>
        <w:t xml:space="preserve">in Form einer Gruppenpraxis </w:t>
      </w:r>
      <w:r w:rsidRPr="00E8112B">
        <w:t>zu betreiben. Festgehalten wird, dass die Gründer</w:t>
      </w:r>
      <w:r w:rsidR="00584EA0">
        <w:t>innen/</w:t>
      </w:r>
      <w:r w:rsidR="00584EA0" w:rsidRPr="00E8112B">
        <w:t>Gründer</w:t>
      </w:r>
      <w:r w:rsidRPr="00E8112B">
        <w:t xml:space="preserve"> und ersten Gesellschafter</w:t>
      </w:r>
      <w:r w:rsidR="00584EA0">
        <w:t>innen/</w:t>
      </w:r>
      <w:r w:rsidR="00584EA0" w:rsidRPr="00E8112B">
        <w:t>Gesellschafter</w:t>
      </w:r>
      <w:r w:rsidRPr="00E8112B">
        <w:t xml:space="preserve"> dieser Gesellschaft bereits ein Auswahlverfahren nach § 14 </w:t>
      </w:r>
      <w:proofErr w:type="spellStart"/>
      <w:r w:rsidRPr="00E8112B">
        <w:t>PrimVG</w:t>
      </w:r>
      <w:proofErr w:type="spellEnd"/>
      <w:r w:rsidRPr="00E8112B">
        <w:t xml:space="preserve"> durchlaufen haben und ihnen als Ergebnis dieses Auswahlverfahrens eine vorvertragliche Zusage der [Bundesland] Gebietskrankenkasse zum Abschluss eines Primärversorgungsvertrages gemäß § 9 Abs. 2 Z 2 </w:t>
      </w:r>
      <w:proofErr w:type="spellStart"/>
      <w:r w:rsidRPr="00E8112B">
        <w:t>PrimVG</w:t>
      </w:r>
      <w:proofErr w:type="spellEnd"/>
      <w:r w:rsidRPr="00E8112B">
        <w:t xml:space="preserve"> vorliegt</w:t>
      </w:r>
      <w:r>
        <w:t xml:space="preserve"> (Beilage ./2)</w:t>
      </w:r>
      <w:r w:rsidRPr="00E8112B">
        <w:t>.</w:t>
      </w:r>
    </w:p>
    <w:p w14:paraId="4DBE7FC2" w14:textId="77777777" w:rsidR="00693F4F" w:rsidRPr="00693F4F" w:rsidRDefault="00D57C0B" w:rsidP="0081564C">
      <w:pPr>
        <w:pStyle w:val="Text"/>
      </w:pPr>
      <w:r>
        <w:t>Die</w:t>
      </w:r>
      <w:r w:rsidR="00693F4F" w:rsidRPr="00693F4F">
        <w:t xml:space="preserve"> Geschäftsführer</w:t>
      </w:r>
      <w:r w:rsidR="00584EA0">
        <w:t>innen/</w:t>
      </w:r>
      <w:r w:rsidR="00584EA0" w:rsidRPr="00693F4F">
        <w:t>Geschäftsführer</w:t>
      </w:r>
      <w:r w:rsidR="00FA2052">
        <w:t xml:space="preserve"> erklären</w:t>
      </w:r>
      <w:r w:rsidR="00693F4F" w:rsidRPr="00693F4F">
        <w:t xml:space="preserve"> hiermit gemäß § 10 Abs. 3 GmbHG, dass die von den Gesellschafter</w:t>
      </w:r>
      <w:r w:rsidR="00584EA0">
        <w:t>inne</w:t>
      </w:r>
      <w:r w:rsidR="00693F4F" w:rsidRPr="00693F4F">
        <w:t>n</w:t>
      </w:r>
      <w:r w:rsidR="00584EA0">
        <w:t>/</w:t>
      </w:r>
      <w:r w:rsidR="00584EA0" w:rsidRPr="00693F4F">
        <w:t>Gesellschaftern</w:t>
      </w:r>
      <w:r w:rsidR="00693F4F" w:rsidRPr="00693F4F">
        <w:t xml:space="preserve"> übernommenen Stammeinlagen mit jenem Betrag, zu dessen Einzahlung sich die Gesellschafter</w:t>
      </w:r>
      <w:r w:rsidR="00584EA0">
        <w:t>innen/</w:t>
      </w:r>
      <w:r w:rsidR="00584EA0" w:rsidRPr="00693F4F">
        <w:t>Gesellschafter</w:t>
      </w:r>
      <w:r w:rsidR="00693F4F" w:rsidRPr="00693F4F">
        <w:t xml:space="preserve"> bei der Gesellschaftsgründung verpflichtet haben, bar eingezahlt </w:t>
      </w:r>
      <w:r w:rsidR="00693F4F" w:rsidRPr="000B278C">
        <w:t>wurden</w:t>
      </w:r>
      <w:r w:rsidR="00693F4F" w:rsidRPr="00693F4F">
        <w:t xml:space="preserve">. Der eingezahlte Betrag befindet </w:t>
      </w:r>
      <w:r>
        <w:t>sich in der freien Verfügung</w:t>
      </w:r>
      <w:r w:rsidR="00FA2052">
        <w:t xml:space="preserve"> der Geschäftsführer</w:t>
      </w:r>
      <w:r w:rsidR="000B278C">
        <w:t>innen/Geschäftsführer</w:t>
      </w:r>
      <w:r>
        <w:t>, die</w:t>
      </w:r>
      <w:r w:rsidR="00693F4F" w:rsidRPr="00693F4F">
        <w:t xml:space="preserve"> in der Verfügung über den eingezahlten Betrag nicht, namentlich nicht durch Gegenforderungen, beschränkt </w:t>
      </w:r>
      <w:r w:rsidR="00FA2052">
        <w:t>sind</w:t>
      </w:r>
      <w:r w:rsidR="00693F4F" w:rsidRPr="00693F4F">
        <w:t>.</w:t>
      </w:r>
    </w:p>
    <w:p w14:paraId="222922AB" w14:textId="77777777" w:rsidR="00693F4F" w:rsidRPr="00693F4F" w:rsidRDefault="00693F4F" w:rsidP="0081564C">
      <w:pPr>
        <w:pStyle w:val="Text"/>
      </w:pPr>
      <w:r w:rsidRPr="00693F4F">
        <w:t>Diese Einzahlungen sind auf ein für die Gesellschaft eröffnetes Bankkonto, über welches nur die Geschäftsführer</w:t>
      </w:r>
      <w:r w:rsidR="000B278C">
        <w:t>innen/</w:t>
      </w:r>
      <w:r w:rsidR="000B278C" w:rsidRPr="00693F4F">
        <w:t>Geschäftsführer</w:t>
      </w:r>
      <w:r w:rsidRPr="00693F4F">
        <w:t xml:space="preserve"> verfügungsberechtigt </w:t>
      </w:r>
      <w:r w:rsidR="00FA2052">
        <w:t>sind</w:t>
      </w:r>
      <w:r w:rsidRPr="00693F4F">
        <w:t>, erfolgt. Zum Nachweis der Einzahlung wird eine Bankbe</w:t>
      </w:r>
      <w:r w:rsidR="00E8112B">
        <w:t>stätigung vorgelegt (</w:t>
      </w:r>
      <w:proofErr w:type="gramStart"/>
      <w:r w:rsidR="00E8112B">
        <w:t>Beilage .</w:t>
      </w:r>
      <w:proofErr w:type="gramEnd"/>
      <w:r w:rsidR="00E8112B">
        <w:t>/8</w:t>
      </w:r>
      <w:r w:rsidRPr="00693F4F">
        <w:t>).</w:t>
      </w:r>
    </w:p>
    <w:p w14:paraId="3984F8B3" w14:textId="5F1A3C41" w:rsidR="00693F4F" w:rsidRPr="00693F4F" w:rsidRDefault="0081564C" w:rsidP="0081564C">
      <w:pPr>
        <w:pStyle w:val="Text"/>
        <w:rPr>
          <w:lang w:eastAsia="de-DE"/>
        </w:rPr>
      </w:pPr>
      <w:r>
        <w:rPr>
          <w:lang w:eastAsia="de-DE"/>
        </w:rPr>
        <w:t>U</w:t>
      </w:r>
      <w:r w:rsidR="00693F4F" w:rsidRPr="00693F4F">
        <w:rPr>
          <w:lang w:eastAsia="de-DE"/>
        </w:rPr>
        <w:t>nter Vorlage</w:t>
      </w:r>
      <w:r w:rsidR="00DA77EA">
        <w:rPr>
          <w:lang w:eastAsia="de-DE"/>
        </w:rPr>
        <w:t>:</w:t>
      </w:r>
    </w:p>
    <w:p w14:paraId="37569910" w14:textId="77777777" w:rsidR="001F794F" w:rsidRPr="00E84CE1" w:rsidRDefault="00693F4F" w:rsidP="00E84CE1">
      <w:pPr>
        <w:pStyle w:val="Listenabsatz"/>
      </w:pPr>
      <w:r w:rsidRPr="00E84CE1">
        <w:t xml:space="preserve">des Gesellschaftsvertrages vom </w:t>
      </w:r>
      <w:r w:rsidR="001F794F" w:rsidRPr="00E84CE1">
        <w:t>TT.MM.JJJJ, (</w:t>
      </w:r>
      <w:proofErr w:type="gramStart"/>
      <w:r w:rsidR="001F794F" w:rsidRPr="00E84CE1">
        <w:t>Beilage .</w:t>
      </w:r>
      <w:proofErr w:type="gramEnd"/>
      <w:r w:rsidR="001F794F" w:rsidRPr="00E84CE1">
        <w:t>/1)</w:t>
      </w:r>
    </w:p>
    <w:p w14:paraId="103ADDA5" w14:textId="77777777" w:rsidR="00E8112B" w:rsidRPr="00E84CE1" w:rsidRDefault="00E8112B" w:rsidP="00E84CE1">
      <w:pPr>
        <w:pStyle w:val="Listenabsatz"/>
      </w:pPr>
      <w:r w:rsidRPr="00E84CE1">
        <w:t>Vorvertragliche Zusage der [Bundesland] Gebietskrankenkasse vom TT.MM.JJJJ, (</w:t>
      </w:r>
      <w:proofErr w:type="gramStart"/>
      <w:r w:rsidRPr="00E84CE1">
        <w:t>Beilage .</w:t>
      </w:r>
      <w:proofErr w:type="gramEnd"/>
      <w:r w:rsidRPr="00E84CE1">
        <w:t>/2);</w:t>
      </w:r>
    </w:p>
    <w:p w14:paraId="3D55CCD2" w14:textId="77777777" w:rsidR="001F794F" w:rsidRPr="00E84CE1" w:rsidRDefault="00693F4F" w:rsidP="00E84CE1">
      <w:pPr>
        <w:pStyle w:val="Listenabsatz"/>
      </w:pPr>
      <w:r w:rsidRPr="00E84CE1">
        <w:t>der Musterzeichnungserklärung</w:t>
      </w:r>
      <w:r w:rsidR="002969F8" w:rsidRPr="00E84CE1">
        <w:t xml:space="preserve"> von Dr. A</w:t>
      </w:r>
      <w:r w:rsidRPr="00E84CE1">
        <w:t xml:space="preserve"> vom </w:t>
      </w:r>
      <w:r w:rsidR="001F794F" w:rsidRPr="00E84CE1">
        <w:t>TT.MM.JJJJ</w:t>
      </w:r>
      <w:r w:rsidR="00E8112B" w:rsidRPr="00E84CE1">
        <w:t>, (</w:t>
      </w:r>
      <w:proofErr w:type="gramStart"/>
      <w:r w:rsidR="00E8112B" w:rsidRPr="00E84CE1">
        <w:t>Beilage .</w:t>
      </w:r>
      <w:proofErr w:type="gramEnd"/>
      <w:r w:rsidR="00E8112B" w:rsidRPr="00E84CE1">
        <w:t>/3</w:t>
      </w:r>
      <w:r w:rsidRPr="00E84CE1">
        <w:t>);</w:t>
      </w:r>
    </w:p>
    <w:p w14:paraId="1F9F71E0" w14:textId="77777777" w:rsidR="002969F8" w:rsidRPr="00E84CE1" w:rsidRDefault="002969F8" w:rsidP="00E84CE1">
      <w:pPr>
        <w:pStyle w:val="Listenabsatz"/>
      </w:pPr>
      <w:r w:rsidRPr="00E84CE1">
        <w:lastRenderedPageBreak/>
        <w:t xml:space="preserve">der Musterzeichnungserklärung von Dr. B vom </w:t>
      </w:r>
      <w:r w:rsidR="00E8112B" w:rsidRPr="00E84CE1">
        <w:t>TT.MM.JJJJ, (</w:t>
      </w:r>
      <w:proofErr w:type="gramStart"/>
      <w:r w:rsidR="00E8112B" w:rsidRPr="00E84CE1">
        <w:t>Beilage .</w:t>
      </w:r>
      <w:proofErr w:type="gramEnd"/>
      <w:r w:rsidR="00E8112B" w:rsidRPr="00E84CE1">
        <w:t>/4</w:t>
      </w:r>
      <w:r w:rsidRPr="00E84CE1">
        <w:t>);</w:t>
      </w:r>
    </w:p>
    <w:p w14:paraId="42E07332" w14:textId="77777777" w:rsidR="00E26000" w:rsidRPr="00E84CE1" w:rsidRDefault="00E26000" w:rsidP="00E84CE1">
      <w:pPr>
        <w:pStyle w:val="Listenabsatz"/>
      </w:pPr>
      <w:r w:rsidRPr="00E84CE1">
        <w:t xml:space="preserve">der Musterzeichnungserklärung von Dr. C vom </w:t>
      </w:r>
      <w:r w:rsidR="00E8112B" w:rsidRPr="00E84CE1">
        <w:t>TT.MM.JJJJ, (</w:t>
      </w:r>
      <w:proofErr w:type="gramStart"/>
      <w:r w:rsidR="00E8112B" w:rsidRPr="00E84CE1">
        <w:t>Beilage .</w:t>
      </w:r>
      <w:proofErr w:type="gramEnd"/>
      <w:r w:rsidR="00E8112B" w:rsidRPr="00E84CE1">
        <w:t>/5</w:t>
      </w:r>
      <w:r w:rsidRPr="00E84CE1">
        <w:t>);</w:t>
      </w:r>
    </w:p>
    <w:p w14:paraId="37B01051" w14:textId="77777777" w:rsidR="00E26000" w:rsidRPr="00E84CE1" w:rsidRDefault="00E26000" w:rsidP="00E84CE1">
      <w:pPr>
        <w:pStyle w:val="Listenabsatz"/>
      </w:pPr>
      <w:r w:rsidRPr="00E84CE1">
        <w:t xml:space="preserve">der Musterzeichnungserklärung </w:t>
      </w:r>
      <w:r w:rsidR="000151A1" w:rsidRPr="00E84CE1">
        <w:t>von Dr. D</w:t>
      </w:r>
      <w:r w:rsidRPr="00E84CE1">
        <w:t xml:space="preserve"> vom </w:t>
      </w:r>
      <w:r w:rsidR="00E8112B" w:rsidRPr="00E84CE1">
        <w:t>TT.MM.JJJJ, (</w:t>
      </w:r>
      <w:proofErr w:type="gramStart"/>
      <w:r w:rsidR="00E8112B" w:rsidRPr="00E84CE1">
        <w:t>Beilage .</w:t>
      </w:r>
      <w:proofErr w:type="gramEnd"/>
      <w:r w:rsidR="00E8112B" w:rsidRPr="00E84CE1">
        <w:t>/6</w:t>
      </w:r>
      <w:r w:rsidRPr="00E84CE1">
        <w:t>);</w:t>
      </w:r>
    </w:p>
    <w:p w14:paraId="786ED461" w14:textId="77777777" w:rsidR="00E26000" w:rsidRPr="00E84CE1" w:rsidRDefault="00E26000" w:rsidP="00E84CE1">
      <w:pPr>
        <w:pStyle w:val="Listenabsatz"/>
      </w:pPr>
      <w:r w:rsidRPr="00E84CE1">
        <w:t>der Musterzeichnungserklärung</w:t>
      </w:r>
      <w:r w:rsidR="000151A1" w:rsidRPr="00E84CE1">
        <w:t xml:space="preserve"> von Dr. E</w:t>
      </w:r>
      <w:r w:rsidRPr="00E84CE1">
        <w:t xml:space="preserve"> vom </w:t>
      </w:r>
      <w:r w:rsidR="00E8112B" w:rsidRPr="00E84CE1">
        <w:t>TT.MM.JJJJ, (</w:t>
      </w:r>
      <w:proofErr w:type="gramStart"/>
      <w:r w:rsidR="00E8112B" w:rsidRPr="00E84CE1">
        <w:t>Beilage .</w:t>
      </w:r>
      <w:proofErr w:type="gramEnd"/>
      <w:r w:rsidR="00E8112B" w:rsidRPr="00E84CE1">
        <w:t>/7</w:t>
      </w:r>
      <w:r w:rsidRPr="00E84CE1">
        <w:t>);</w:t>
      </w:r>
    </w:p>
    <w:p w14:paraId="4ED68F17" w14:textId="77777777" w:rsidR="00693F4F" w:rsidRPr="00E84CE1" w:rsidRDefault="00693F4F" w:rsidP="00E84CE1">
      <w:pPr>
        <w:pStyle w:val="Listenabsatz"/>
      </w:pPr>
      <w:r w:rsidRPr="00E84CE1">
        <w:t>der Bankbestätigung gemä</w:t>
      </w:r>
      <w:r w:rsidR="00E8112B" w:rsidRPr="00E84CE1">
        <w:t>ß § 10 Abs. 3 GmbHG (</w:t>
      </w:r>
      <w:proofErr w:type="gramStart"/>
      <w:r w:rsidR="00E8112B" w:rsidRPr="00E84CE1">
        <w:t>Beilage .</w:t>
      </w:r>
      <w:proofErr w:type="gramEnd"/>
      <w:r w:rsidR="00E8112B" w:rsidRPr="00E84CE1">
        <w:t>/8</w:t>
      </w:r>
      <w:r w:rsidRPr="00E84CE1">
        <w:t>);</w:t>
      </w:r>
    </w:p>
    <w:p w14:paraId="183C36F5" w14:textId="77777777" w:rsidR="00FA2052" w:rsidRPr="00E84CE1" w:rsidRDefault="00FB04E9" w:rsidP="00E84CE1">
      <w:pPr>
        <w:pStyle w:val="Listenabsatz"/>
      </w:pPr>
      <w:r w:rsidRPr="00E84CE1">
        <w:t>Gutachten</w:t>
      </w:r>
      <w:r w:rsidR="002969F8" w:rsidRPr="00E84CE1">
        <w:t xml:space="preserve"> der Ärztekammer </w:t>
      </w:r>
      <w:r w:rsidR="00E8112B" w:rsidRPr="00E84CE1">
        <w:t>für [Bundesland]</w:t>
      </w:r>
      <w:r w:rsidRPr="00E84CE1">
        <w:t xml:space="preserve"> über den Firmenwortlaut</w:t>
      </w:r>
      <w:r w:rsidR="00E8112B" w:rsidRPr="00E84CE1">
        <w:t>, (</w:t>
      </w:r>
      <w:proofErr w:type="gramStart"/>
      <w:r w:rsidR="00E8112B" w:rsidRPr="00E84CE1">
        <w:t>Beilage .</w:t>
      </w:r>
      <w:proofErr w:type="gramEnd"/>
      <w:r w:rsidR="00E8112B" w:rsidRPr="00E84CE1">
        <w:t>/9</w:t>
      </w:r>
      <w:r w:rsidR="002969F8" w:rsidRPr="00E84CE1">
        <w:t>);</w:t>
      </w:r>
    </w:p>
    <w:p w14:paraId="15D69529" w14:textId="77777777" w:rsidR="00693F4F" w:rsidRPr="00693F4F" w:rsidRDefault="00693F4F" w:rsidP="0081564C">
      <w:pPr>
        <w:pStyle w:val="Text"/>
      </w:pPr>
      <w:r w:rsidRPr="00693F4F">
        <w:t>wird somit der</w:t>
      </w:r>
    </w:p>
    <w:p w14:paraId="7D1479ED" w14:textId="77777777" w:rsidR="00693F4F" w:rsidRPr="00E84CE1" w:rsidRDefault="00693F4F" w:rsidP="00E84CE1">
      <w:pPr>
        <w:pStyle w:val="berschrift2"/>
      </w:pPr>
      <w:r w:rsidRPr="00E84CE1">
        <w:t>Antrag</w:t>
      </w:r>
    </w:p>
    <w:p w14:paraId="471D4323" w14:textId="77777777" w:rsidR="00693F4F" w:rsidRPr="00693F4F" w:rsidRDefault="00693F4F" w:rsidP="0081564C">
      <w:pPr>
        <w:pStyle w:val="Text"/>
      </w:pPr>
      <w:r w:rsidRPr="00693F4F">
        <w:t>gestellt, unter der neu zu vergebenden Firmenbuchnummer im Firmenbuch folgende Eintragungen vorzunehmen:</w:t>
      </w:r>
    </w:p>
    <w:p w14:paraId="0FB7F51D" w14:textId="77777777" w:rsidR="00693F4F" w:rsidRPr="00E84CE1" w:rsidRDefault="00693F4F" w:rsidP="00E84CE1">
      <w:pPr>
        <w:pStyle w:val="berschrift3"/>
      </w:pPr>
      <w:r w:rsidRPr="00E84CE1">
        <w:t>FIRMA</w:t>
      </w:r>
    </w:p>
    <w:p w14:paraId="1F4303CC" w14:textId="4D6F7602" w:rsidR="00693F4F" w:rsidRPr="00693F4F" w:rsidRDefault="00E8112B" w:rsidP="001E32E7">
      <w:pPr>
        <w:pStyle w:val="2Aufzhlung"/>
      </w:pPr>
      <w:r>
        <w:t xml:space="preserve">Primärversorgungsnetzwerk </w:t>
      </w:r>
      <w:proofErr w:type="spellStart"/>
      <w:r w:rsidR="001F794F" w:rsidRPr="001F794F">
        <w:t>Dres</w:t>
      </w:r>
      <w:proofErr w:type="spellEnd"/>
      <w:r w:rsidR="001F794F" w:rsidRPr="001F794F">
        <w:t>. A</w:t>
      </w:r>
      <w:r w:rsidR="00FA2052">
        <w:t>, B</w:t>
      </w:r>
      <w:r w:rsidR="00E26000">
        <w:t>, C, D &amp; E</w:t>
      </w:r>
      <w:r w:rsidR="001F794F" w:rsidRPr="001F794F">
        <w:t xml:space="preserve"> Gruppenpraxis für Allgemeinmedizin GmbH</w:t>
      </w:r>
    </w:p>
    <w:p w14:paraId="2A7D1AAE" w14:textId="77777777" w:rsidR="00693F4F" w:rsidRPr="00693F4F" w:rsidRDefault="00693F4F" w:rsidP="00E84CE1">
      <w:pPr>
        <w:pStyle w:val="berschrift3"/>
      </w:pPr>
      <w:r w:rsidRPr="00693F4F">
        <w:t>RECHTSFORM</w:t>
      </w:r>
    </w:p>
    <w:p w14:paraId="1C754BB9" w14:textId="4699AE19" w:rsidR="00693F4F" w:rsidRPr="00693F4F" w:rsidRDefault="00693F4F" w:rsidP="001E32E7">
      <w:pPr>
        <w:pStyle w:val="2Aufzhlung"/>
      </w:pPr>
      <w:r w:rsidRPr="00693F4F">
        <w:t>Gesellschaft mit beschränkter Haftung</w:t>
      </w:r>
    </w:p>
    <w:p w14:paraId="692C7976" w14:textId="77777777" w:rsidR="00E84CE1" w:rsidRDefault="00E84CE1" w:rsidP="00E84CE1">
      <w:pPr>
        <w:pStyle w:val="berschrift3"/>
      </w:pPr>
      <w:r>
        <w:t>SITZ</w:t>
      </w:r>
    </w:p>
    <w:p w14:paraId="37886A8B" w14:textId="4B0B798B" w:rsidR="00693F4F" w:rsidRPr="00693F4F" w:rsidRDefault="00E84CE1" w:rsidP="001E32E7">
      <w:pPr>
        <w:pStyle w:val="2Aufzhlung"/>
      </w:pPr>
      <w:r w:rsidRPr="00693F4F">
        <w:t>I</w:t>
      </w:r>
      <w:r w:rsidR="00693F4F" w:rsidRPr="00693F4F">
        <w:t>n</w:t>
      </w:r>
      <w:r>
        <w:t xml:space="preserve"> </w:t>
      </w:r>
      <w:r w:rsidR="00693F4F" w:rsidRPr="00693F4F">
        <w:t xml:space="preserve">politischer Gemeinde </w:t>
      </w:r>
      <w:r w:rsidR="001F794F" w:rsidRPr="001F794F">
        <w:t>[</w:t>
      </w:r>
      <w:r w:rsidR="001F794F">
        <w:t>Ort</w:t>
      </w:r>
      <w:r w:rsidR="001F794F" w:rsidRPr="001F794F">
        <w:t>]</w:t>
      </w:r>
    </w:p>
    <w:p w14:paraId="5899122D" w14:textId="77777777" w:rsidR="00693F4F" w:rsidRPr="00693F4F" w:rsidRDefault="00693F4F" w:rsidP="00E84CE1">
      <w:pPr>
        <w:pStyle w:val="berschrift3"/>
      </w:pPr>
      <w:r w:rsidRPr="00693F4F">
        <w:t>GESCHÄFTSANSCHRIFT</w:t>
      </w:r>
    </w:p>
    <w:p w14:paraId="035B38AB" w14:textId="1FB1B454" w:rsidR="00693F4F" w:rsidRPr="00E84CE1" w:rsidRDefault="001F794F" w:rsidP="001E32E7">
      <w:pPr>
        <w:pStyle w:val="2Aufzhlung"/>
      </w:pPr>
      <w:r w:rsidRPr="00E84CE1">
        <w:t>[Adresse]</w:t>
      </w:r>
    </w:p>
    <w:p w14:paraId="6CF3EBC2" w14:textId="77777777" w:rsidR="00693F4F" w:rsidRPr="00693F4F" w:rsidRDefault="00693F4F" w:rsidP="00E84CE1">
      <w:pPr>
        <w:pStyle w:val="berschrift3"/>
      </w:pPr>
      <w:r w:rsidRPr="00693F4F">
        <w:t>GESCHÄFTSZWEIG</w:t>
      </w:r>
    </w:p>
    <w:p w14:paraId="64A8635E" w14:textId="3C5D3640" w:rsidR="00693F4F" w:rsidRPr="00693F4F" w:rsidRDefault="00B77B73" w:rsidP="001E32E7">
      <w:pPr>
        <w:pStyle w:val="2Aufzhlung"/>
      </w:pPr>
      <w:r>
        <w:t xml:space="preserve">Primärversorgungsnetzwerk in Form einer </w:t>
      </w:r>
      <w:r w:rsidR="001F794F">
        <w:t>Gruppenpraxis für Allgemeinmedizin</w:t>
      </w:r>
    </w:p>
    <w:p w14:paraId="2A4C4360" w14:textId="77777777" w:rsidR="00693F4F" w:rsidRPr="00693F4F" w:rsidRDefault="00693F4F" w:rsidP="00E84CE1">
      <w:pPr>
        <w:pStyle w:val="berschrift3"/>
      </w:pPr>
      <w:r w:rsidRPr="00693F4F">
        <w:t>KAPITAL</w:t>
      </w:r>
    </w:p>
    <w:p w14:paraId="4AC18D45" w14:textId="2955EB6B" w:rsidR="00D07CFC" w:rsidRDefault="00E26000" w:rsidP="001E32E7">
      <w:pPr>
        <w:pStyle w:val="2Aufzhlung"/>
      </w:pPr>
      <w:r>
        <w:t>EUR 35</w:t>
      </w:r>
      <w:r w:rsidR="00693F4F" w:rsidRPr="00693F4F">
        <w:t>.000,00</w:t>
      </w:r>
    </w:p>
    <w:p w14:paraId="60351FB1" w14:textId="77777777" w:rsidR="00D07CFC" w:rsidRDefault="00D07CFC">
      <w:pPr>
        <w:spacing w:after="200" w:line="276" w:lineRule="auto"/>
        <w:contextualSpacing w:val="0"/>
        <w:rPr>
          <w:lang w:val="de-DE" w:eastAsia="de-AT"/>
        </w:rPr>
      </w:pPr>
      <w:r>
        <w:br w:type="page"/>
      </w:r>
    </w:p>
    <w:p w14:paraId="3F8E24D0" w14:textId="77777777" w:rsidR="00693F4F" w:rsidRPr="00693F4F" w:rsidRDefault="00693F4F" w:rsidP="00E84CE1">
      <w:pPr>
        <w:pStyle w:val="berschrift3"/>
      </w:pPr>
      <w:r w:rsidRPr="00693F4F">
        <w:lastRenderedPageBreak/>
        <w:t>STICHTAG für JAHRESABSCHLUSS</w:t>
      </w:r>
    </w:p>
    <w:p w14:paraId="4B270E3D" w14:textId="707BA8AB" w:rsidR="00693F4F" w:rsidRPr="00693F4F" w:rsidRDefault="00693F4F" w:rsidP="001E32E7">
      <w:pPr>
        <w:pStyle w:val="2Aufzhlung"/>
      </w:pPr>
      <w:r w:rsidRPr="00693F4F">
        <w:t>31. Dezember</w:t>
      </w:r>
    </w:p>
    <w:p w14:paraId="7D25E808" w14:textId="77777777" w:rsidR="00693F4F" w:rsidRPr="00693F4F" w:rsidRDefault="00693F4F" w:rsidP="00E84CE1">
      <w:pPr>
        <w:pStyle w:val="berschrift3"/>
      </w:pPr>
      <w:r w:rsidRPr="00693F4F">
        <w:t>VERTRETUNGSBEFUGNIS</w:t>
      </w:r>
    </w:p>
    <w:p w14:paraId="32438467" w14:textId="77777777" w:rsidR="00693F4F" w:rsidRPr="00693F4F" w:rsidRDefault="00693F4F" w:rsidP="001E32E7">
      <w:pPr>
        <w:pStyle w:val="2Aufzhlung"/>
      </w:pPr>
      <w:r w:rsidRPr="00693F4F">
        <w:t>Die Generalversammlung bestimmt, wenn mehrere Geschäftsführer</w:t>
      </w:r>
      <w:r w:rsidR="000B278C">
        <w:t>innen/</w:t>
      </w:r>
      <w:r w:rsidR="000B278C" w:rsidRPr="00693F4F">
        <w:t>Geschäftsführer</w:t>
      </w:r>
      <w:r w:rsidRPr="00693F4F">
        <w:t xml:space="preserve"> bestellt sind, deren Vertretungsbefugnis.</w:t>
      </w:r>
    </w:p>
    <w:p w14:paraId="6EB60C2B" w14:textId="77777777" w:rsidR="00693F4F" w:rsidRPr="00693F4F" w:rsidRDefault="00693F4F" w:rsidP="00E84CE1">
      <w:pPr>
        <w:pStyle w:val="Text"/>
        <w:spacing w:after="360"/>
      </w:pPr>
      <w:r w:rsidRPr="00693F4F">
        <w:t xml:space="preserve">Gesellschaftsvertrag vom </w:t>
      </w:r>
      <w:r w:rsidR="001F794F">
        <w:rPr>
          <w:szCs w:val="24"/>
          <w:lang w:eastAsia="de-DE"/>
        </w:rPr>
        <w:t>TT.MM.JJJJ</w:t>
      </w:r>
    </w:p>
    <w:p w14:paraId="1AA8B698" w14:textId="77777777" w:rsidR="00693F4F" w:rsidRPr="00693F4F" w:rsidRDefault="00693F4F" w:rsidP="00E84CE1">
      <w:pPr>
        <w:pStyle w:val="berschrift3"/>
      </w:pPr>
      <w:r w:rsidRPr="00693F4F">
        <w:t>GESCHÄFTSFÜHRER</w:t>
      </w:r>
      <w:r w:rsidR="001F794F">
        <w:t>IN</w:t>
      </w:r>
      <w:r w:rsidR="000B278C">
        <w:t>/</w:t>
      </w:r>
      <w:r w:rsidR="000B278C" w:rsidRPr="00693F4F">
        <w:t>GESCHÄFTSFÜHRER</w:t>
      </w:r>
      <w:r w:rsidRPr="00693F4F">
        <w:t xml:space="preserve"> (handelsrechtlich)</w:t>
      </w:r>
    </w:p>
    <w:p w14:paraId="55719D90" w14:textId="77777777" w:rsidR="00693F4F" w:rsidRPr="00312080" w:rsidRDefault="001F794F" w:rsidP="00DA77EA">
      <w:pPr>
        <w:pStyle w:val="2Aufzhlung"/>
        <w:rPr>
          <w:lang w:val="en-US"/>
        </w:rPr>
      </w:pPr>
      <w:r w:rsidRPr="00312080">
        <w:rPr>
          <w:lang w:val="en-US"/>
        </w:rPr>
        <w:t>Dr. A</w:t>
      </w:r>
      <w:r w:rsidR="00693F4F" w:rsidRPr="00312080">
        <w:rPr>
          <w:lang w:val="en-US"/>
        </w:rPr>
        <w:t xml:space="preserve">, </w:t>
      </w:r>
      <w:proofErr w:type="spellStart"/>
      <w:r w:rsidR="00693F4F" w:rsidRPr="00312080">
        <w:rPr>
          <w:lang w:val="en-US"/>
        </w:rPr>
        <w:t>geb</w:t>
      </w:r>
      <w:proofErr w:type="spellEnd"/>
      <w:r w:rsidR="00693F4F" w:rsidRPr="00312080">
        <w:rPr>
          <w:lang w:val="en-US"/>
        </w:rPr>
        <w:t xml:space="preserve">. </w:t>
      </w:r>
      <w:r w:rsidRPr="00312080">
        <w:rPr>
          <w:lang w:val="en-US"/>
        </w:rPr>
        <w:t>TT.MM.JJJJ</w:t>
      </w:r>
    </w:p>
    <w:p w14:paraId="02B68DEF" w14:textId="600F9527" w:rsidR="00693F4F" w:rsidRPr="00DA77EA" w:rsidRDefault="00693F4F" w:rsidP="00DA77EA">
      <w:pPr>
        <w:pStyle w:val="2Aufzhlung"/>
        <w:contextualSpacing w:val="0"/>
      </w:pPr>
      <w:r w:rsidRPr="00DA77EA">
        <w:t>vertritt seit [Datum der Eintragung] selbständig</w:t>
      </w:r>
    </w:p>
    <w:p w14:paraId="49C6A442" w14:textId="77777777" w:rsidR="00FA2052" w:rsidRPr="00DA77EA" w:rsidRDefault="00FA2052" w:rsidP="00DA77EA">
      <w:pPr>
        <w:pStyle w:val="2Aufzhlung"/>
      </w:pPr>
      <w:r w:rsidRPr="00DA77EA">
        <w:t>Dr. B, geb. TT.MM.JJJJ</w:t>
      </w:r>
    </w:p>
    <w:p w14:paraId="64985C01" w14:textId="5ABA9127" w:rsidR="00FA2052" w:rsidRPr="00DA77EA" w:rsidRDefault="00FA2052" w:rsidP="00DA77EA">
      <w:pPr>
        <w:pStyle w:val="2Aufzhlung"/>
        <w:contextualSpacing w:val="0"/>
      </w:pPr>
      <w:r w:rsidRPr="00DA77EA">
        <w:t>vertritt seit [Datum der Eintragung] selbständig</w:t>
      </w:r>
    </w:p>
    <w:p w14:paraId="7B2B5819" w14:textId="77777777" w:rsidR="00E26000" w:rsidRPr="00DA77EA" w:rsidRDefault="00E26000" w:rsidP="00DA77EA">
      <w:pPr>
        <w:pStyle w:val="2Aufzhlung"/>
      </w:pPr>
      <w:r w:rsidRPr="00DA77EA">
        <w:t>Dr. C, geb. TT.MM.JJJJ</w:t>
      </w:r>
    </w:p>
    <w:p w14:paraId="48DFB842" w14:textId="2D798D5F" w:rsidR="00E26000" w:rsidRPr="00DA77EA" w:rsidRDefault="00E26000" w:rsidP="00DA77EA">
      <w:pPr>
        <w:pStyle w:val="2Aufzhlung"/>
        <w:contextualSpacing w:val="0"/>
      </w:pPr>
      <w:r w:rsidRPr="00DA77EA">
        <w:t>vertritt seit [Datum der Eintragung] selbständig</w:t>
      </w:r>
    </w:p>
    <w:p w14:paraId="7DD6BAC4" w14:textId="77777777" w:rsidR="00E26000" w:rsidRPr="00DA77EA" w:rsidRDefault="00E26000" w:rsidP="00DA77EA">
      <w:pPr>
        <w:pStyle w:val="2Aufzhlung"/>
      </w:pPr>
      <w:r w:rsidRPr="00DA77EA">
        <w:t>Dr. D, geb. TT.MM.JJJJ</w:t>
      </w:r>
    </w:p>
    <w:p w14:paraId="31C7EAAA" w14:textId="19D66A7F" w:rsidR="00E26000" w:rsidRPr="00DA77EA" w:rsidRDefault="00E26000" w:rsidP="00DA77EA">
      <w:pPr>
        <w:pStyle w:val="2Aufzhlung"/>
        <w:contextualSpacing w:val="0"/>
      </w:pPr>
      <w:r w:rsidRPr="00DA77EA">
        <w:t>vertritt seit [Datum der Eintragung] selbständig</w:t>
      </w:r>
    </w:p>
    <w:p w14:paraId="68E4853D" w14:textId="77777777" w:rsidR="00E26000" w:rsidRPr="00DA77EA" w:rsidRDefault="00E26000" w:rsidP="00DA77EA">
      <w:pPr>
        <w:pStyle w:val="2Aufzhlung"/>
      </w:pPr>
      <w:r w:rsidRPr="00DA77EA">
        <w:t>Dr. E, geb. TT.MM.JJJJ</w:t>
      </w:r>
    </w:p>
    <w:p w14:paraId="21D86A46" w14:textId="1D21C2DF" w:rsidR="00E26000" w:rsidRDefault="00E26000" w:rsidP="00DA77EA">
      <w:pPr>
        <w:pStyle w:val="2Aufzhlung"/>
        <w:contextualSpacing w:val="0"/>
      </w:pPr>
      <w:r w:rsidRPr="00DA77EA">
        <w:t>vertritt seit [Datum der Eintragung] selbständig</w:t>
      </w:r>
    </w:p>
    <w:tbl>
      <w:tblPr>
        <w:tblStyle w:val="Tabellenraster"/>
        <w:tblW w:w="0" w:type="auto"/>
        <w:tblInd w:w="-5" w:type="dxa"/>
        <w:tblLook w:val="0620" w:firstRow="1" w:lastRow="0" w:firstColumn="0" w:lastColumn="0" w:noHBand="1" w:noVBand="1"/>
        <w:tblCaption w:val="Muster für die Verteilung der Stammeinlagen und geleisteten Einlagen"/>
        <w:tblDescription w:val="Hier wird ein Muster für die Verteilung der Stammeinlagen und geleisteten Einlagen dargestellt. "/>
      </w:tblPr>
      <w:tblGrid>
        <w:gridCol w:w="2888"/>
        <w:gridCol w:w="2830"/>
        <w:gridCol w:w="2776"/>
      </w:tblGrid>
      <w:tr w:rsidR="00DA77EA" w14:paraId="02FB7ADF" w14:textId="77777777" w:rsidTr="00D07CFC">
        <w:trPr>
          <w:trHeight w:val="510"/>
          <w:tblHeader/>
        </w:trPr>
        <w:tc>
          <w:tcPr>
            <w:tcW w:w="2888" w:type="dxa"/>
            <w:vAlign w:val="center"/>
          </w:tcPr>
          <w:p w14:paraId="7C513EB2" w14:textId="7AD4ADEB" w:rsidR="00DA77EA" w:rsidRDefault="00DA77EA" w:rsidP="00DA77EA">
            <w:r w:rsidRPr="00DA77EA">
              <w:t>GESELLSCHAFTERIN/ GESELLSCHAFTER</w:t>
            </w:r>
          </w:p>
        </w:tc>
        <w:tc>
          <w:tcPr>
            <w:tcW w:w="2830" w:type="dxa"/>
            <w:vAlign w:val="center"/>
          </w:tcPr>
          <w:p w14:paraId="53DF3DF4" w14:textId="3DF68A37" w:rsidR="00DA77EA" w:rsidRDefault="00DA77EA" w:rsidP="00DA77EA">
            <w:r w:rsidRPr="00DA77EA">
              <w:t>STAMMEINLAGE</w:t>
            </w:r>
          </w:p>
        </w:tc>
        <w:tc>
          <w:tcPr>
            <w:tcW w:w="2776" w:type="dxa"/>
            <w:vAlign w:val="center"/>
          </w:tcPr>
          <w:p w14:paraId="3658AD42" w14:textId="48866323" w:rsidR="00DA77EA" w:rsidRDefault="00DA77EA" w:rsidP="00DA77EA">
            <w:r w:rsidRPr="00DA77EA">
              <w:t>HIERAUF GELEISTET</w:t>
            </w:r>
          </w:p>
        </w:tc>
      </w:tr>
      <w:tr w:rsidR="00DA77EA" w:rsidRPr="00DA77EA" w14:paraId="7F20D5F9" w14:textId="77777777" w:rsidTr="00D07CFC">
        <w:trPr>
          <w:trHeight w:val="510"/>
        </w:trPr>
        <w:tc>
          <w:tcPr>
            <w:tcW w:w="2888" w:type="dxa"/>
            <w:vAlign w:val="center"/>
          </w:tcPr>
          <w:p w14:paraId="04A571D7" w14:textId="50C24DD9" w:rsidR="00DA77EA" w:rsidRPr="00DA77EA" w:rsidRDefault="00DA77EA" w:rsidP="00DA77EA">
            <w:pPr>
              <w:rPr>
                <w:lang w:val="en-US"/>
              </w:rPr>
            </w:pPr>
            <w:r w:rsidRPr="00DA77EA">
              <w:rPr>
                <w:lang w:val="en-US"/>
              </w:rPr>
              <w:t xml:space="preserve">Dr. A, </w:t>
            </w:r>
            <w:proofErr w:type="spellStart"/>
            <w:r w:rsidRPr="00DA77EA">
              <w:rPr>
                <w:lang w:val="en-US"/>
              </w:rPr>
              <w:t>geb</w:t>
            </w:r>
            <w:proofErr w:type="spellEnd"/>
            <w:r w:rsidRPr="00DA77EA">
              <w:rPr>
                <w:lang w:val="en-US"/>
              </w:rPr>
              <w:t>. TT.MM.JJJJ</w:t>
            </w:r>
          </w:p>
        </w:tc>
        <w:tc>
          <w:tcPr>
            <w:tcW w:w="2830" w:type="dxa"/>
            <w:vAlign w:val="center"/>
          </w:tcPr>
          <w:p w14:paraId="5A0CFAC1" w14:textId="7C8F6AA6" w:rsidR="00DA77EA" w:rsidRPr="00DA77EA" w:rsidRDefault="00DA77EA" w:rsidP="00DA77EA">
            <w:pPr>
              <w:rPr>
                <w:lang w:val="en-US"/>
              </w:rPr>
            </w:pPr>
            <w:r w:rsidRPr="00DA77EA">
              <w:rPr>
                <w:lang w:val="en-US"/>
              </w:rPr>
              <w:t>EUR 7.000,00</w:t>
            </w:r>
          </w:p>
        </w:tc>
        <w:tc>
          <w:tcPr>
            <w:tcW w:w="2776" w:type="dxa"/>
            <w:vAlign w:val="center"/>
          </w:tcPr>
          <w:p w14:paraId="3EFCB10B" w14:textId="38BB41EC" w:rsidR="00DA77EA" w:rsidRPr="00DA77EA" w:rsidRDefault="00DA77EA" w:rsidP="00DA77EA">
            <w:pPr>
              <w:rPr>
                <w:lang w:val="en-US"/>
              </w:rPr>
            </w:pPr>
            <w:r w:rsidRPr="00DA77EA">
              <w:rPr>
                <w:lang w:val="en-US"/>
              </w:rPr>
              <w:t>EUR 3.500,00</w:t>
            </w:r>
          </w:p>
        </w:tc>
      </w:tr>
      <w:tr w:rsidR="00DA77EA" w:rsidRPr="00DA77EA" w14:paraId="5AEC4693" w14:textId="77777777" w:rsidTr="00D07CFC">
        <w:trPr>
          <w:trHeight w:val="510"/>
        </w:trPr>
        <w:tc>
          <w:tcPr>
            <w:tcW w:w="2888" w:type="dxa"/>
            <w:vAlign w:val="center"/>
          </w:tcPr>
          <w:p w14:paraId="29BDAFA3" w14:textId="7BE8D4B3" w:rsidR="00DA77EA" w:rsidRPr="00312080" w:rsidRDefault="00DA77EA" w:rsidP="00DA77EA">
            <w:r w:rsidRPr="00312080">
              <w:t>Dr. B, geb. TT.MM.JJJJ</w:t>
            </w:r>
          </w:p>
        </w:tc>
        <w:tc>
          <w:tcPr>
            <w:tcW w:w="2830" w:type="dxa"/>
            <w:vAlign w:val="center"/>
          </w:tcPr>
          <w:p w14:paraId="6D07D58E" w14:textId="010D4D1B" w:rsidR="00DA77EA" w:rsidRPr="00DA77EA" w:rsidRDefault="00DA77EA" w:rsidP="00DA77EA">
            <w:pPr>
              <w:rPr>
                <w:lang w:val="en-US"/>
              </w:rPr>
            </w:pPr>
            <w:r w:rsidRPr="00DA77EA">
              <w:rPr>
                <w:lang w:val="en-US"/>
              </w:rPr>
              <w:t>EUR 7.000,00</w:t>
            </w:r>
          </w:p>
        </w:tc>
        <w:tc>
          <w:tcPr>
            <w:tcW w:w="2776" w:type="dxa"/>
            <w:vAlign w:val="center"/>
          </w:tcPr>
          <w:p w14:paraId="6098A484" w14:textId="3A6CBAC9" w:rsidR="00DA77EA" w:rsidRPr="00DA77EA" w:rsidRDefault="00DA77EA" w:rsidP="00DA77EA">
            <w:pPr>
              <w:rPr>
                <w:lang w:val="en-US"/>
              </w:rPr>
            </w:pPr>
            <w:r w:rsidRPr="00DA77EA">
              <w:rPr>
                <w:lang w:val="en-US"/>
              </w:rPr>
              <w:t>EUR 3.500,00</w:t>
            </w:r>
          </w:p>
        </w:tc>
      </w:tr>
      <w:tr w:rsidR="00DA77EA" w:rsidRPr="00DA77EA" w14:paraId="586D5915" w14:textId="77777777" w:rsidTr="00D07CFC">
        <w:trPr>
          <w:trHeight w:val="510"/>
        </w:trPr>
        <w:tc>
          <w:tcPr>
            <w:tcW w:w="2888" w:type="dxa"/>
            <w:vAlign w:val="center"/>
          </w:tcPr>
          <w:p w14:paraId="355C6173" w14:textId="3CCB5698" w:rsidR="00DA77EA" w:rsidRPr="00312080" w:rsidRDefault="00DA77EA" w:rsidP="00DA77EA">
            <w:r w:rsidRPr="00312080">
              <w:t>Dr. C, geb. TT.MM.JJJJ</w:t>
            </w:r>
          </w:p>
        </w:tc>
        <w:tc>
          <w:tcPr>
            <w:tcW w:w="2830" w:type="dxa"/>
            <w:vAlign w:val="center"/>
          </w:tcPr>
          <w:p w14:paraId="34134FC5" w14:textId="660154D6" w:rsidR="00DA77EA" w:rsidRPr="00DA77EA" w:rsidRDefault="00DA77EA" w:rsidP="00DA77EA">
            <w:pPr>
              <w:rPr>
                <w:lang w:val="en-US"/>
              </w:rPr>
            </w:pPr>
            <w:r w:rsidRPr="00DA77EA">
              <w:rPr>
                <w:lang w:val="en-US"/>
              </w:rPr>
              <w:t>EUR 7.000,00</w:t>
            </w:r>
          </w:p>
        </w:tc>
        <w:tc>
          <w:tcPr>
            <w:tcW w:w="2776" w:type="dxa"/>
            <w:vAlign w:val="center"/>
          </w:tcPr>
          <w:p w14:paraId="63E80DFC" w14:textId="6B9A8119" w:rsidR="00DA77EA" w:rsidRPr="00DA77EA" w:rsidRDefault="00DA77EA" w:rsidP="00DA77EA">
            <w:pPr>
              <w:rPr>
                <w:lang w:val="en-US"/>
              </w:rPr>
            </w:pPr>
            <w:r w:rsidRPr="00DA77EA">
              <w:rPr>
                <w:lang w:val="en-US"/>
              </w:rPr>
              <w:t>EUR 3.500,00</w:t>
            </w:r>
          </w:p>
        </w:tc>
      </w:tr>
      <w:tr w:rsidR="00DA77EA" w:rsidRPr="00DA77EA" w14:paraId="03DAD3AE" w14:textId="77777777" w:rsidTr="00D07CFC">
        <w:trPr>
          <w:trHeight w:val="510"/>
        </w:trPr>
        <w:tc>
          <w:tcPr>
            <w:tcW w:w="2888" w:type="dxa"/>
            <w:vAlign w:val="center"/>
          </w:tcPr>
          <w:p w14:paraId="75FF60FA" w14:textId="1C889E89" w:rsidR="00DA77EA" w:rsidRPr="00312080" w:rsidRDefault="00DA77EA" w:rsidP="00DA77EA">
            <w:r w:rsidRPr="00312080">
              <w:t>Dr. D, geb. TT.MM.JJJJ</w:t>
            </w:r>
          </w:p>
        </w:tc>
        <w:tc>
          <w:tcPr>
            <w:tcW w:w="2830" w:type="dxa"/>
            <w:vAlign w:val="center"/>
          </w:tcPr>
          <w:p w14:paraId="61385BAB" w14:textId="12DA6D1C" w:rsidR="00DA77EA" w:rsidRPr="00DA77EA" w:rsidRDefault="00DA77EA" w:rsidP="00DA77EA">
            <w:pPr>
              <w:rPr>
                <w:lang w:val="en-US"/>
              </w:rPr>
            </w:pPr>
            <w:r w:rsidRPr="00DA77EA">
              <w:rPr>
                <w:lang w:val="en-US"/>
              </w:rPr>
              <w:t>EUR 7.000,00</w:t>
            </w:r>
          </w:p>
        </w:tc>
        <w:tc>
          <w:tcPr>
            <w:tcW w:w="2776" w:type="dxa"/>
            <w:vAlign w:val="center"/>
          </w:tcPr>
          <w:p w14:paraId="4A218AE8" w14:textId="1ADA7D01" w:rsidR="00DA77EA" w:rsidRPr="00DA77EA" w:rsidRDefault="00DA77EA" w:rsidP="00DA77EA">
            <w:pPr>
              <w:rPr>
                <w:lang w:val="en-US"/>
              </w:rPr>
            </w:pPr>
            <w:r w:rsidRPr="00DA77EA">
              <w:rPr>
                <w:lang w:val="en-US"/>
              </w:rPr>
              <w:t>EUR 3.500,00</w:t>
            </w:r>
          </w:p>
        </w:tc>
      </w:tr>
      <w:tr w:rsidR="00DA77EA" w:rsidRPr="00DA77EA" w14:paraId="0698F40F" w14:textId="77777777" w:rsidTr="00D07CFC">
        <w:trPr>
          <w:trHeight w:val="510"/>
        </w:trPr>
        <w:tc>
          <w:tcPr>
            <w:tcW w:w="2888" w:type="dxa"/>
            <w:vAlign w:val="center"/>
          </w:tcPr>
          <w:p w14:paraId="7CF7752D" w14:textId="6777F727" w:rsidR="00DA77EA" w:rsidRPr="00312080" w:rsidRDefault="00DA77EA" w:rsidP="00DA77EA">
            <w:r w:rsidRPr="00312080">
              <w:t>Dr. E, geb. TT.MM.JJJJ</w:t>
            </w:r>
          </w:p>
        </w:tc>
        <w:tc>
          <w:tcPr>
            <w:tcW w:w="2830" w:type="dxa"/>
            <w:vAlign w:val="center"/>
          </w:tcPr>
          <w:p w14:paraId="3C573DAD" w14:textId="28EF0386" w:rsidR="00DA77EA" w:rsidRPr="00DA77EA" w:rsidRDefault="00DA77EA" w:rsidP="00DA77EA">
            <w:pPr>
              <w:rPr>
                <w:lang w:val="en-US"/>
              </w:rPr>
            </w:pPr>
            <w:r w:rsidRPr="00DA77EA">
              <w:rPr>
                <w:lang w:val="en-US"/>
              </w:rPr>
              <w:t>EUR 7.000,00</w:t>
            </w:r>
          </w:p>
        </w:tc>
        <w:tc>
          <w:tcPr>
            <w:tcW w:w="2776" w:type="dxa"/>
            <w:vAlign w:val="center"/>
          </w:tcPr>
          <w:p w14:paraId="79E5F946" w14:textId="2E9FC308" w:rsidR="00DA77EA" w:rsidRPr="00DA77EA" w:rsidRDefault="00DA77EA" w:rsidP="00DA77EA">
            <w:pPr>
              <w:rPr>
                <w:lang w:val="en-US"/>
              </w:rPr>
            </w:pPr>
            <w:r w:rsidRPr="00DA77EA">
              <w:rPr>
                <w:lang w:val="en-US"/>
              </w:rPr>
              <w:t>EUR 3.500,00</w:t>
            </w:r>
          </w:p>
        </w:tc>
      </w:tr>
      <w:tr w:rsidR="00DA77EA" w:rsidRPr="00DA77EA" w14:paraId="669A2F5F" w14:textId="77777777" w:rsidTr="00D07CFC">
        <w:trPr>
          <w:trHeight w:val="510"/>
        </w:trPr>
        <w:tc>
          <w:tcPr>
            <w:tcW w:w="2888" w:type="dxa"/>
            <w:vAlign w:val="center"/>
          </w:tcPr>
          <w:p w14:paraId="34D7A038" w14:textId="697F9FFF" w:rsidR="00DA77EA" w:rsidRPr="00DA77EA" w:rsidRDefault="00DA77EA" w:rsidP="00DA77EA">
            <w:pPr>
              <w:rPr>
                <w:lang w:val="en-US"/>
              </w:rPr>
            </w:pPr>
            <w:proofErr w:type="spellStart"/>
            <w:r>
              <w:rPr>
                <w:lang w:val="en-US"/>
              </w:rPr>
              <w:t>Summe</w:t>
            </w:r>
            <w:proofErr w:type="spellEnd"/>
          </w:p>
        </w:tc>
        <w:tc>
          <w:tcPr>
            <w:tcW w:w="2830" w:type="dxa"/>
            <w:vAlign w:val="center"/>
          </w:tcPr>
          <w:p w14:paraId="4F2A43BC" w14:textId="3523BA38" w:rsidR="00DA77EA" w:rsidRPr="00DA77EA" w:rsidRDefault="00DA77EA" w:rsidP="00DA77EA">
            <w:pPr>
              <w:rPr>
                <w:lang w:val="en-US"/>
              </w:rPr>
            </w:pPr>
            <w:r>
              <w:rPr>
                <w:lang w:val="en-US"/>
              </w:rPr>
              <w:t>EUR 35</w:t>
            </w:r>
            <w:r w:rsidRPr="00DA77EA">
              <w:rPr>
                <w:lang w:val="en-US"/>
              </w:rPr>
              <w:t>.000,00</w:t>
            </w:r>
          </w:p>
        </w:tc>
        <w:tc>
          <w:tcPr>
            <w:tcW w:w="2776" w:type="dxa"/>
            <w:vAlign w:val="center"/>
          </w:tcPr>
          <w:p w14:paraId="23755066" w14:textId="54222A69" w:rsidR="00DA77EA" w:rsidRPr="00DA77EA" w:rsidRDefault="00DA77EA" w:rsidP="00DA77EA">
            <w:pPr>
              <w:rPr>
                <w:lang w:val="en-US"/>
              </w:rPr>
            </w:pPr>
            <w:r>
              <w:rPr>
                <w:lang w:val="en-US"/>
              </w:rPr>
              <w:t>EUR 17</w:t>
            </w:r>
            <w:r w:rsidRPr="00DA77EA">
              <w:rPr>
                <w:lang w:val="en-US"/>
              </w:rPr>
              <w:t>.500,00</w:t>
            </w:r>
          </w:p>
        </w:tc>
      </w:tr>
    </w:tbl>
    <w:p w14:paraId="333D9AA9" w14:textId="77777777" w:rsidR="00DA77EA" w:rsidRPr="00DA77EA" w:rsidRDefault="00DA77EA" w:rsidP="00DA77EA">
      <w:pPr>
        <w:pStyle w:val="2Aufzhlung"/>
        <w:contextualSpacing w:val="0"/>
        <w:rPr>
          <w:lang w:val="en-US"/>
        </w:rPr>
      </w:pPr>
    </w:p>
    <w:p w14:paraId="45BBDAF3" w14:textId="77777777" w:rsidR="00693F4F" w:rsidRPr="001C61F3" w:rsidRDefault="00693F4F" w:rsidP="00FC4C3A">
      <w:pPr>
        <w:pStyle w:val="berschrift3"/>
      </w:pPr>
      <w:r w:rsidRPr="001C61F3">
        <w:t>PERSONEN</w:t>
      </w:r>
    </w:p>
    <w:p w14:paraId="52CB821B" w14:textId="77777777" w:rsidR="00693F4F" w:rsidRPr="00312080" w:rsidRDefault="001F794F" w:rsidP="00DA77EA">
      <w:pPr>
        <w:pStyle w:val="2Aufzhlung"/>
        <w:rPr>
          <w:lang w:val="en-US"/>
        </w:rPr>
      </w:pPr>
      <w:r w:rsidRPr="00312080">
        <w:rPr>
          <w:lang w:val="en-US"/>
        </w:rPr>
        <w:t>Dr. A</w:t>
      </w:r>
      <w:r w:rsidR="00693F4F" w:rsidRPr="00312080">
        <w:rPr>
          <w:lang w:val="en-US"/>
        </w:rPr>
        <w:t xml:space="preserve">, </w:t>
      </w:r>
      <w:proofErr w:type="spellStart"/>
      <w:r w:rsidR="00693F4F" w:rsidRPr="00312080">
        <w:rPr>
          <w:lang w:val="en-US"/>
        </w:rPr>
        <w:t>geb</w:t>
      </w:r>
      <w:proofErr w:type="spellEnd"/>
      <w:r w:rsidR="00693F4F" w:rsidRPr="00312080">
        <w:rPr>
          <w:lang w:val="en-US"/>
        </w:rPr>
        <w:t xml:space="preserve">. </w:t>
      </w:r>
      <w:r w:rsidRPr="00312080">
        <w:rPr>
          <w:lang w:val="en-US"/>
        </w:rPr>
        <w:t>TT.MM.JJJJ</w:t>
      </w:r>
    </w:p>
    <w:p w14:paraId="644B19E0" w14:textId="6B76F81A" w:rsidR="001F794F" w:rsidRPr="00FC4C3A" w:rsidRDefault="001F794F" w:rsidP="00DA77EA">
      <w:pPr>
        <w:pStyle w:val="2Aufzhlung"/>
        <w:contextualSpacing w:val="0"/>
      </w:pPr>
      <w:r w:rsidRPr="00FC4C3A">
        <w:t>[Adresse]</w:t>
      </w:r>
    </w:p>
    <w:p w14:paraId="3ADA1AA1" w14:textId="77777777" w:rsidR="001F794F" w:rsidRPr="00FC4C3A" w:rsidRDefault="001F794F" w:rsidP="00DA77EA">
      <w:pPr>
        <w:pStyle w:val="2Aufzhlung"/>
      </w:pPr>
      <w:r w:rsidRPr="00FC4C3A">
        <w:t>Dr. B, geb. TT.MM.JJJJ</w:t>
      </w:r>
    </w:p>
    <w:p w14:paraId="5C3C6A3A" w14:textId="71848994" w:rsidR="001F794F" w:rsidRPr="00FC4C3A" w:rsidRDefault="001F794F" w:rsidP="00DA77EA">
      <w:pPr>
        <w:pStyle w:val="2Aufzhlung"/>
        <w:contextualSpacing w:val="0"/>
      </w:pPr>
      <w:r w:rsidRPr="00FC4C3A">
        <w:t>[Adresse]</w:t>
      </w:r>
    </w:p>
    <w:p w14:paraId="443809E3" w14:textId="77777777" w:rsidR="00FA2052" w:rsidRPr="00FC4C3A" w:rsidRDefault="00FA2052" w:rsidP="00DA77EA">
      <w:pPr>
        <w:pStyle w:val="2Aufzhlung"/>
      </w:pPr>
      <w:r w:rsidRPr="00FC4C3A">
        <w:t>Dr. C, geb. TT.MM.JJJJ</w:t>
      </w:r>
    </w:p>
    <w:p w14:paraId="34E03390" w14:textId="3E363BD0" w:rsidR="00FA2052" w:rsidRPr="00FC4C3A" w:rsidRDefault="00FA2052" w:rsidP="00DA77EA">
      <w:pPr>
        <w:pStyle w:val="2Aufzhlung"/>
        <w:tabs>
          <w:tab w:val="left" w:pos="2010"/>
        </w:tabs>
        <w:contextualSpacing w:val="0"/>
      </w:pPr>
      <w:r w:rsidRPr="00FC4C3A">
        <w:t>[Adresse]</w:t>
      </w:r>
    </w:p>
    <w:p w14:paraId="2AC29D64" w14:textId="77777777" w:rsidR="00E26000" w:rsidRPr="00FC4C3A" w:rsidRDefault="00E26000" w:rsidP="00DA77EA">
      <w:pPr>
        <w:pStyle w:val="2Aufzhlung"/>
      </w:pPr>
      <w:r w:rsidRPr="00FC4C3A">
        <w:t>Dr. D, geb. TT.MM.JJJJ</w:t>
      </w:r>
    </w:p>
    <w:p w14:paraId="071CD821" w14:textId="34B45B42" w:rsidR="00E26000" w:rsidRPr="00FC4C3A" w:rsidRDefault="00E26000" w:rsidP="00DA77EA">
      <w:pPr>
        <w:pStyle w:val="2Aufzhlung"/>
        <w:contextualSpacing w:val="0"/>
      </w:pPr>
      <w:r w:rsidRPr="00FC4C3A">
        <w:t>[Adresse]</w:t>
      </w:r>
    </w:p>
    <w:p w14:paraId="167CA2EB" w14:textId="77777777" w:rsidR="00E26000" w:rsidRPr="00FC4C3A" w:rsidRDefault="00E26000" w:rsidP="00DA77EA">
      <w:pPr>
        <w:pStyle w:val="2Aufzhlung"/>
      </w:pPr>
      <w:r w:rsidRPr="00FC4C3A">
        <w:t>Dr. E, geb. TT.MM.JJJJ</w:t>
      </w:r>
    </w:p>
    <w:p w14:paraId="19EDFC80" w14:textId="22A8ED88" w:rsidR="00FA2052" w:rsidRDefault="00E26000" w:rsidP="00DA77EA">
      <w:pPr>
        <w:pStyle w:val="2Aufzhlung"/>
        <w:rPr>
          <w:lang w:eastAsia="de-DE"/>
        </w:rPr>
      </w:pPr>
      <w:r w:rsidRPr="00FC4C3A">
        <w:t>[Adresse]</w:t>
      </w:r>
      <w:r w:rsidR="00FA2052">
        <w:rPr>
          <w:lang w:eastAsia="de-DE"/>
        </w:rPr>
        <w:br w:type="page"/>
      </w:r>
    </w:p>
    <w:p w14:paraId="3443BB1E" w14:textId="77777777" w:rsidR="00AF4099" w:rsidRPr="008C512A" w:rsidRDefault="00AF4099" w:rsidP="00AF4099">
      <w:pPr>
        <w:spacing w:after="1080"/>
        <w:contextualSpacing w:val="0"/>
        <w:rPr>
          <w:lang w:val="de-DE"/>
        </w:rPr>
      </w:pPr>
      <w:r>
        <w:rPr>
          <w:lang w:val="de-DE"/>
        </w:rPr>
        <w:lastRenderedPageBreak/>
        <w:t>[Ort]</w:t>
      </w:r>
      <w:r w:rsidRPr="00D13130">
        <w:rPr>
          <w:lang w:val="de-DE"/>
        </w:rPr>
        <w:t xml:space="preserve">, am </w:t>
      </w:r>
      <w:r>
        <w:rPr>
          <w:lang w:val="de-DE"/>
        </w:rPr>
        <w:t>TT.MM.JJJJ</w:t>
      </w:r>
    </w:p>
    <w:p w14:paraId="256E3994" w14:textId="77777777" w:rsidR="00AF4099" w:rsidRPr="00312080" w:rsidRDefault="00AF4099" w:rsidP="00AF4099">
      <w:pPr>
        <w:ind w:left="1701"/>
        <w:rPr>
          <w:lang w:val="en-US"/>
        </w:rPr>
      </w:pPr>
      <w:r w:rsidRPr="00312080">
        <w:rPr>
          <w:lang w:val="en-US"/>
        </w:rPr>
        <w:t>______________________________________________</w:t>
      </w:r>
    </w:p>
    <w:p w14:paraId="10A3A7C7" w14:textId="77777777" w:rsidR="00AF4099" w:rsidRPr="00B149C9" w:rsidRDefault="00AF4099" w:rsidP="00AF4099">
      <w:pPr>
        <w:spacing w:after="960"/>
        <w:ind w:left="567"/>
        <w:contextualSpacing w:val="0"/>
        <w:jc w:val="center"/>
        <w:rPr>
          <w:lang w:val="en-GB"/>
        </w:rPr>
      </w:pPr>
      <w:proofErr w:type="spellStart"/>
      <w:r w:rsidRPr="00B149C9">
        <w:rPr>
          <w:lang w:val="en-GB"/>
        </w:rPr>
        <w:t>Dr.</w:t>
      </w:r>
      <w:proofErr w:type="spellEnd"/>
      <w:r w:rsidRPr="00B149C9">
        <w:rPr>
          <w:lang w:val="en-GB"/>
        </w:rPr>
        <w:t xml:space="preserve"> A, </w:t>
      </w:r>
      <w:proofErr w:type="spellStart"/>
      <w:r w:rsidRPr="00B149C9">
        <w:rPr>
          <w:lang w:val="en-GB"/>
        </w:rPr>
        <w:t>geb</w:t>
      </w:r>
      <w:proofErr w:type="spellEnd"/>
      <w:r w:rsidRPr="00B149C9">
        <w:rPr>
          <w:lang w:val="en-GB"/>
        </w:rPr>
        <w:t>. TT.MM.JJJJ</w:t>
      </w:r>
    </w:p>
    <w:p w14:paraId="71683BEE" w14:textId="77777777" w:rsidR="00AF4099" w:rsidRPr="00B149C9" w:rsidRDefault="00AF4099" w:rsidP="00AF4099">
      <w:pPr>
        <w:ind w:left="1701"/>
        <w:rPr>
          <w:lang w:val="en-GB"/>
        </w:rPr>
      </w:pPr>
      <w:r w:rsidRPr="00B149C9">
        <w:rPr>
          <w:lang w:val="en-GB"/>
        </w:rPr>
        <w:t>______________________________________________</w:t>
      </w:r>
    </w:p>
    <w:p w14:paraId="46D013F8" w14:textId="77777777" w:rsidR="00AF4099" w:rsidRPr="00B149C9" w:rsidRDefault="00AF4099" w:rsidP="00AF4099">
      <w:pPr>
        <w:spacing w:after="960"/>
        <w:ind w:left="567"/>
        <w:contextualSpacing w:val="0"/>
        <w:jc w:val="center"/>
        <w:rPr>
          <w:lang w:val="en-GB"/>
        </w:rPr>
      </w:pPr>
      <w:proofErr w:type="spellStart"/>
      <w:r w:rsidRPr="00B149C9">
        <w:rPr>
          <w:lang w:val="en-GB"/>
        </w:rPr>
        <w:t>Dr.</w:t>
      </w:r>
      <w:proofErr w:type="spellEnd"/>
      <w:r w:rsidRPr="00B149C9">
        <w:rPr>
          <w:lang w:val="en-GB"/>
        </w:rPr>
        <w:t xml:space="preserve"> B, </w:t>
      </w:r>
      <w:proofErr w:type="spellStart"/>
      <w:r w:rsidRPr="00B149C9">
        <w:rPr>
          <w:lang w:val="en-GB"/>
        </w:rPr>
        <w:t>geb</w:t>
      </w:r>
      <w:proofErr w:type="spellEnd"/>
      <w:r w:rsidRPr="00B149C9">
        <w:rPr>
          <w:lang w:val="en-GB"/>
        </w:rPr>
        <w:t>. TT.MM.JJJJ</w:t>
      </w:r>
    </w:p>
    <w:p w14:paraId="379AEA56" w14:textId="77777777" w:rsidR="00AF4099" w:rsidRPr="00B149C9" w:rsidRDefault="00AF4099" w:rsidP="00AF4099">
      <w:pPr>
        <w:ind w:left="1701"/>
        <w:rPr>
          <w:lang w:val="en-GB"/>
        </w:rPr>
      </w:pPr>
      <w:r w:rsidRPr="00B149C9">
        <w:rPr>
          <w:lang w:val="en-GB"/>
        </w:rPr>
        <w:t>______________________________________________</w:t>
      </w:r>
    </w:p>
    <w:p w14:paraId="4D1CA588" w14:textId="77777777" w:rsidR="00AF4099" w:rsidRPr="00B149C9" w:rsidRDefault="00AF4099" w:rsidP="00AF4099">
      <w:pPr>
        <w:spacing w:after="960"/>
        <w:ind w:left="567"/>
        <w:contextualSpacing w:val="0"/>
        <w:jc w:val="center"/>
        <w:rPr>
          <w:lang w:val="en-GB"/>
        </w:rPr>
      </w:pPr>
      <w:proofErr w:type="spellStart"/>
      <w:r w:rsidRPr="00B149C9">
        <w:rPr>
          <w:lang w:val="en-GB"/>
        </w:rPr>
        <w:t>Dr.</w:t>
      </w:r>
      <w:proofErr w:type="spellEnd"/>
      <w:r w:rsidRPr="00B149C9">
        <w:rPr>
          <w:lang w:val="en-GB"/>
        </w:rPr>
        <w:t xml:space="preserve"> C, </w:t>
      </w:r>
      <w:proofErr w:type="spellStart"/>
      <w:r w:rsidRPr="00B149C9">
        <w:rPr>
          <w:lang w:val="en-GB"/>
        </w:rPr>
        <w:t>geb</w:t>
      </w:r>
      <w:proofErr w:type="spellEnd"/>
      <w:r w:rsidRPr="00B149C9">
        <w:rPr>
          <w:lang w:val="en-GB"/>
        </w:rPr>
        <w:t>. TT.MM.JJJJ</w:t>
      </w:r>
    </w:p>
    <w:p w14:paraId="5F072666" w14:textId="77777777" w:rsidR="00AF4099" w:rsidRPr="00B149C9" w:rsidRDefault="00AF4099" w:rsidP="00AF4099">
      <w:pPr>
        <w:ind w:left="1701"/>
        <w:rPr>
          <w:lang w:val="en-GB"/>
        </w:rPr>
      </w:pPr>
      <w:r w:rsidRPr="00B149C9">
        <w:rPr>
          <w:lang w:val="en-GB"/>
        </w:rPr>
        <w:t>______________________________________________</w:t>
      </w:r>
    </w:p>
    <w:p w14:paraId="305908A6" w14:textId="77777777" w:rsidR="00AF4099" w:rsidRPr="00B149C9" w:rsidRDefault="00AF4099" w:rsidP="00AF4099">
      <w:pPr>
        <w:spacing w:after="960"/>
        <w:ind w:left="567"/>
        <w:contextualSpacing w:val="0"/>
        <w:jc w:val="center"/>
        <w:rPr>
          <w:lang w:val="en-GB"/>
        </w:rPr>
      </w:pPr>
      <w:proofErr w:type="spellStart"/>
      <w:r>
        <w:rPr>
          <w:lang w:val="en-GB"/>
        </w:rPr>
        <w:t>Dr.</w:t>
      </w:r>
      <w:proofErr w:type="spellEnd"/>
      <w:r>
        <w:rPr>
          <w:lang w:val="en-GB"/>
        </w:rPr>
        <w:t xml:space="preserve"> D</w:t>
      </w:r>
      <w:r w:rsidRPr="00B149C9">
        <w:rPr>
          <w:lang w:val="en-GB"/>
        </w:rPr>
        <w:t xml:space="preserve">, </w:t>
      </w:r>
      <w:proofErr w:type="spellStart"/>
      <w:r w:rsidRPr="00B149C9">
        <w:rPr>
          <w:lang w:val="en-GB"/>
        </w:rPr>
        <w:t>geb</w:t>
      </w:r>
      <w:proofErr w:type="spellEnd"/>
      <w:r w:rsidRPr="00B149C9">
        <w:rPr>
          <w:lang w:val="en-GB"/>
        </w:rPr>
        <w:t>. TT.MM.JJJJ</w:t>
      </w:r>
    </w:p>
    <w:p w14:paraId="62AD89DD" w14:textId="77777777" w:rsidR="00AF4099" w:rsidRPr="0018544D" w:rsidRDefault="00AF4099" w:rsidP="00AF4099">
      <w:pPr>
        <w:ind w:left="1701"/>
        <w:rPr>
          <w:lang w:val="en-GB"/>
        </w:rPr>
      </w:pPr>
      <w:r w:rsidRPr="0018544D">
        <w:rPr>
          <w:lang w:val="en-GB"/>
        </w:rPr>
        <w:t>______________________________________________</w:t>
      </w:r>
    </w:p>
    <w:p w14:paraId="368EE104" w14:textId="75C9EDF0" w:rsidR="00AF4099" w:rsidRDefault="00AF4099" w:rsidP="00AF4099">
      <w:pPr>
        <w:jc w:val="center"/>
        <w:rPr>
          <w:lang w:val="en-GB"/>
        </w:rPr>
      </w:pPr>
      <w:proofErr w:type="spellStart"/>
      <w:r w:rsidRPr="0018544D">
        <w:rPr>
          <w:lang w:val="en-GB"/>
        </w:rPr>
        <w:t>Dr.</w:t>
      </w:r>
      <w:proofErr w:type="spellEnd"/>
      <w:r w:rsidRPr="0018544D">
        <w:rPr>
          <w:lang w:val="en-GB"/>
        </w:rPr>
        <w:t xml:space="preserve"> E, </w:t>
      </w:r>
      <w:proofErr w:type="spellStart"/>
      <w:r w:rsidRPr="0018544D">
        <w:rPr>
          <w:lang w:val="en-GB"/>
        </w:rPr>
        <w:t>geb</w:t>
      </w:r>
      <w:proofErr w:type="spellEnd"/>
      <w:r w:rsidRPr="0018544D">
        <w:rPr>
          <w:lang w:val="en-GB"/>
        </w:rPr>
        <w:t>. TT.MM.JJJJ</w:t>
      </w:r>
    </w:p>
    <w:p w14:paraId="2AFA707A" w14:textId="77777777" w:rsidR="000D513B" w:rsidRDefault="000D513B" w:rsidP="00AF4099">
      <w:pPr>
        <w:jc w:val="center"/>
        <w:rPr>
          <w:lang w:val="en-GB"/>
        </w:rPr>
        <w:sectPr w:rsidR="000D513B" w:rsidSect="00CA7C38">
          <w:footerReference w:type="first" r:id="rId13"/>
          <w:pgSz w:w="11906" w:h="16838" w:code="9"/>
          <w:pgMar w:top="2126" w:right="1559" w:bottom="1701" w:left="1559" w:header="851" w:footer="624" w:gutter="0"/>
          <w:cols w:space="708"/>
          <w:docGrid w:linePitch="360"/>
        </w:sectPr>
      </w:pPr>
    </w:p>
    <w:p w14:paraId="5EB9F62A" w14:textId="5405B0E2" w:rsidR="000D513B" w:rsidRPr="0018544D" w:rsidRDefault="000D513B" w:rsidP="00AF4099">
      <w:pPr>
        <w:jc w:val="center"/>
        <w:rPr>
          <w:lang w:val="en-GB"/>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0D513B">
        <w:rPr>
          <w:lang w:val="en-GB"/>
        </w:rPr>
        <w:lastRenderedPageBreak/>
        <w:drawing>
          <wp:anchor distT="0" distB="0" distL="114300" distR="114300" simplePos="0" relativeHeight="251666432" behindDoc="1" locked="0" layoutInCell="1" allowOverlap="1" wp14:anchorId="12A1C377" wp14:editId="2646312D">
            <wp:simplePos x="0" y="0"/>
            <wp:positionH relativeFrom="column">
              <wp:posOffset>-6155055</wp:posOffset>
            </wp:positionH>
            <wp:positionV relativeFrom="paragraph">
              <wp:posOffset>-2155825</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4">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0D513B">
        <w:rPr>
          <w:lang w:val="en-GB"/>
        </w:rPr>
        <w:drawing>
          <wp:anchor distT="0" distB="0" distL="114300" distR="114300" simplePos="0" relativeHeight="251667456" behindDoc="1" locked="0" layoutInCell="1" allowOverlap="1" wp14:anchorId="0AFAB6D0" wp14:editId="6D13A8F8">
            <wp:simplePos x="0" y="0"/>
            <wp:positionH relativeFrom="column">
              <wp:posOffset>1098550</wp:posOffset>
            </wp:positionH>
            <wp:positionV relativeFrom="paragraph">
              <wp:posOffset>809053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0D513B">
        <w:rPr>
          <w:lang w:val="en-GB"/>
        </w:rPr>
        <w:drawing>
          <wp:anchor distT="0" distB="0" distL="114300" distR="114300" simplePos="0" relativeHeight="251668480" behindDoc="1" locked="0" layoutInCell="1" allowOverlap="1" wp14:anchorId="008B4093" wp14:editId="5D9D0D4A">
            <wp:simplePos x="0" y="0"/>
            <wp:positionH relativeFrom="column">
              <wp:posOffset>2989580</wp:posOffset>
            </wp:positionH>
            <wp:positionV relativeFrom="paragraph">
              <wp:posOffset>802640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0D513B">
        <w:rPr>
          <w:lang w:val="en-GB"/>
        </w:rPr>
        <w:drawing>
          <wp:anchor distT="0" distB="0" distL="114300" distR="114300" simplePos="0" relativeHeight="251669504" behindDoc="1" locked="0" layoutInCell="1" allowOverlap="1" wp14:anchorId="17C15526" wp14:editId="4AB6B07A">
            <wp:simplePos x="0" y="0"/>
            <wp:positionH relativeFrom="column">
              <wp:posOffset>4797425</wp:posOffset>
            </wp:positionH>
            <wp:positionV relativeFrom="paragraph">
              <wp:posOffset>802640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0D513B">
        <w:rPr>
          <w:lang w:val="en-GB"/>
        </w:rPr>
        <w:drawing>
          <wp:anchor distT="0" distB="0" distL="114300" distR="114300" simplePos="0" relativeHeight="251670528" behindDoc="1" locked="0" layoutInCell="1" allowOverlap="1" wp14:anchorId="7D281D98" wp14:editId="454D8A12">
            <wp:simplePos x="0" y="0"/>
            <wp:positionH relativeFrom="column">
              <wp:posOffset>-635085</wp:posOffset>
            </wp:positionH>
            <wp:positionV relativeFrom="paragraph">
              <wp:posOffset>6244069</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0D513B" w:rsidRPr="0018544D" w:rsidSect="00CA7C38">
      <w:footerReference w:type="default" r:id="rId19"/>
      <w:pgSz w:w="11906" w:h="16838" w:code="9"/>
      <w:pgMar w:top="2126" w:right="1559" w:bottom="1701" w:left="1559"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365C" w14:textId="77777777" w:rsidR="001F3A61" w:rsidRDefault="001F3A61" w:rsidP="00725B5C">
      <w:r>
        <w:separator/>
      </w:r>
    </w:p>
  </w:endnote>
  <w:endnote w:type="continuationSeparator" w:id="0">
    <w:p w14:paraId="322E7E60" w14:textId="77777777" w:rsidR="001F3A61" w:rsidRDefault="001F3A61" w:rsidP="0072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E229" w14:textId="77777777" w:rsidR="00667C34" w:rsidRDefault="006B6C1F" w:rsidP="00725B5C">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19F0F71" w14:textId="77777777" w:rsidR="00667C34" w:rsidRDefault="000D513B" w:rsidP="00725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BE22" w14:textId="4FE9B50C" w:rsidR="00667C34" w:rsidRPr="00CA7C38" w:rsidRDefault="00CA7C38" w:rsidP="00725B5C">
    <w:pPr>
      <w:pStyle w:val="Fuzeile"/>
      <w:rPr>
        <w:sz w:val="16"/>
      </w:rPr>
    </w:pPr>
    <w:r w:rsidRPr="0081564C">
      <w:rPr>
        <w:sz w:val="16"/>
      </w:rPr>
      <w:t>Anhang zum Handbuch – rechtliche Aspekte – Mus</w:t>
    </w:r>
    <w:r w:rsidR="00C210BB">
      <w:rPr>
        <w:sz w:val="16"/>
      </w:rPr>
      <w:t>ter Firmenbuchantrag PVN GmbH V2</w:t>
    </w:r>
    <w:r>
      <w:rPr>
        <w:sz w:val="16"/>
      </w:rPr>
      <w:tab/>
    </w:r>
    <w:r w:rsidRPr="00CA7C38">
      <w:rPr>
        <w:sz w:val="16"/>
      </w:rPr>
      <w:fldChar w:fldCharType="begin"/>
    </w:r>
    <w:r w:rsidRPr="00CA7C38">
      <w:rPr>
        <w:sz w:val="16"/>
      </w:rPr>
      <w:instrText xml:space="preserve"> PAGE   \* MERGEFORMAT </w:instrText>
    </w:r>
    <w:r w:rsidRPr="00CA7C38">
      <w:rPr>
        <w:sz w:val="16"/>
      </w:rPr>
      <w:fldChar w:fldCharType="separate"/>
    </w:r>
    <w:r w:rsidR="007716C8">
      <w:rPr>
        <w:noProof/>
        <w:sz w:val="16"/>
      </w:rPr>
      <w:t>6</w:t>
    </w:r>
    <w:r w:rsidRPr="00CA7C38">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766F" w14:textId="2D66EE55" w:rsidR="00D45095" w:rsidRDefault="00D45095" w:rsidP="00725B5C">
    <w:pPr>
      <w:pStyle w:val="Fuzeile"/>
    </w:pPr>
    <w:r>
      <w:t xml:space="preserve">Anhang zum Handbuch – rechtliche Aspekte – </w:t>
    </w:r>
    <w:r w:rsidR="0043227C">
      <w:t xml:space="preserve">Muster </w:t>
    </w:r>
    <w:r>
      <w:t>Firmenbuchantrag PVN GmbH V1</w:t>
    </w:r>
    <w:r>
      <w:tab/>
    </w:r>
    <w:r>
      <w:fldChar w:fldCharType="begin"/>
    </w:r>
    <w:r>
      <w:instrText xml:space="preserve"> PAGE   \* MERGEFORMAT </w:instrText>
    </w:r>
    <w:r>
      <w:fldChar w:fldCharType="separate"/>
    </w:r>
    <w:r w:rsidR="007716C8">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2A20" w14:textId="7FEA3261" w:rsidR="00CA7C38" w:rsidRPr="00CA7C38" w:rsidRDefault="00CA7C38" w:rsidP="00725B5C">
    <w:pPr>
      <w:pStyle w:val="Fuzeile"/>
      <w:rPr>
        <w:sz w:val="16"/>
      </w:rPr>
    </w:pPr>
    <w:r w:rsidRPr="00CA7C38">
      <w:rPr>
        <w:sz w:val="16"/>
      </w:rPr>
      <w:t>Anhang zum Handbuch – rechtliche Aspekte – Mus</w:t>
    </w:r>
    <w:r w:rsidR="00C210BB">
      <w:rPr>
        <w:sz w:val="16"/>
      </w:rPr>
      <w:t>ter Firmenbuchantrag PVN GmbH 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4BFF" w14:textId="65D377A3" w:rsidR="0081564C" w:rsidRPr="0081564C" w:rsidRDefault="0081564C" w:rsidP="00725B5C">
    <w:pPr>
      <w:pStyle w:val="Fuzeile"/>
      <w:rPr>
        <w:sz w:val="16"/>
      </w:rPr>
    </w:pPr>
    <w:r w:rsidRPr="0081564C">
      <w:rPr>
        <w:sz w:val="16"/>
      </w:rPr>
      <w:t>Anhang zum Handbuch – rechtliche Aspekte – Muster Firmenbuchantrag PVN GmbH V1</w:t>
    </w:r>
    <w:r w:rsidR="00CA7C38">
      <w:rPr>
        <w:sz w:val="16"/>
      </w:rPr>
      <w:tab/>
    </w:r>
    <w:r w:rsidR="00CA7C38" w:rsidRPr="00CA7C38">
      <w:rPr>
        <w:sz w:val="16"/>
      </w:rPr>
      <w:fldChar w:fldCharType="begin"/>
    </w:r>
    <w:r w:rsidR="00CA7C38" w:rsidRPr="00CA7C38">
      <w:rPr>
        <w:sz w:val="16"/>
      </w:rPr>
      <w:instrText xml:space="preserve"> PAGE   \* MERGEFORMAT </w:instrText>
    </w:r>
    <w:r w:rsidR="00CA7C38" w:rsidRPr="00CA7C38">
      <w:rPr>
        <w:sz w:val="16"/>
      </w:rPr>
      <w:fldChar w:fldCharType="separate"/>
    </w:r>
    <w:r w:rsidR="00CA7C38">
      <w:rPr>
        <w:noProof/>
        <w:sz w:val="16"/>
      </w:rPr>
      <w:t>3</w:t>
    </w:r>
    <w:r w:rsidR="00CA7C38" w:rsidRPr="00CA7C38">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8C0" w14:textId="398CA38C" w:rsidR="000D513B" w:rsidRPr="000D513B" w:rsidRDefault="000D513B" w:rsidP="000D51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F284" w14:textId="77777777" w:rsidR="001F3A61" w:rsidRDefault="001F3A61" w:rsidP="00725B5C">
      <w:r>
        <w:separator/>
      </w:r>
    </w:p>
  </w:footnote>
  <w:footnote w:type="continuationSeparator" w:id="0">
    <w:p w14:paraId="6450646B" w14:textId="77777777" w:rsidR="001F3A61" w:rsidRDefault="001F3A61" w:rsidP="0072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F3840"/>
    <w:multiLevelType w:val="hybridMultilevel"/>
    <w:tmpl w:val="39143E12"/>
    <w:lvl w:ilvl="0" w:tplc="93908EE2">
      <w:start w:val="1"/>
      <w:numFmt w:val="lowerRoman"/>
      <w:pStyle w:val="Listenabsatz"/>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890204D"/>
    <w:multiLevelType w:val="hybridMultilevel"/>
    <w:tmpl w:val="3C7A7152"/>
    <w:lvl w:ilvl="0" w:tplc="92E4AC2A">
      <w:start w:val="1"/>
      <w:numFmt w:val="low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774620-3C19-4390-953A-FBAD2FE5A677}"/>
    <w:docVar w:name="dgnword-eventsink" w:val="110906896"/>
  </w:docVars>
  <w:rsids>
    <w:rsidRoot w:val="00693F4F"/>
    <w:rsid w:val="000151A1"/>
    <w:rsid w:val="000B278C"/>
    <w:rsid w:val="000D513B"/>
    <w:rsid w:val="001C61F3"/>
    <w:rsid w:val="001E32E7"/>
    <w:rsid w:val="001F3A61"/>
    <w:rsid w:val="001F794F"/>
    <w:rsid w:val="00216326"/>
    <w:rsid w:val="0024693C"/>
    <w:rsid w:val="002969F8"/>
    <w:rsid w:val="002E3E1F"/>
    <w:rsid w:val="002F71DF"/>
    <w:rsid w:val="00312080"/>
    <w:rsid w:val="003202DF"/>
    <w:rsid w:val="00323F29"/>
    <w:rsid w:val="003F47D1"/>
    <w:rsid w:val="0043227C"/>
    <w:rsid w:val="0043789A"/>
    <w:rsid w:val="004C3A61"/>
    <w:rsid w:val="00520586"/>
    <w:rsid w:val="00532FA0"/>
    <w:rsid w:val="00584EA0"/>
    <w:rsid w:val="005A275A"/>
    <w:rsid w:val="005A597D"/>
    <w:rsid w:val="00693F4F"/>
    <w:rsid w:val="006A1DB4"/>
    <w:rsid w:val="006B6C1F"/>
    <w:rsid w:val="006E136A"/>
    <w:rsid w:val="006E284B"/>
    <w:rsid w:val="00725B5C"/>
    <w:rsid w:val="007716C8"/>
    <w:rsid w:val="007C1988"/>
    <w:rsid w:val="007E266A"/>
    <w:rsid w:val="0081564C"/>
    <w:rsid w:val="00846689"/>
    <w:rsid w:val="008A3039"/>
    <w:rsid w:val="008E6211"/>
    <w:rsid w:val="00930320"/>
    <w:rsid w:val="00942ED6"/>
    <w:rsid w:val="00993C25"/>
    <w:rsid w:val="00AF4099"/>
    <w:rsid w:val="00B02793"/>
    <w:rsid w:val="00B77B73"/>
    <w:rsid w:val="00B92428"/>
    <w:rsid w:val="00C079D2"/>
    <w:rsid w:val="00C210BB"/>
    <w:rsid w:val="00C274CF"/>
    <w:rsid w:val="00C40912"/>
    <w:rsid w:val="00C566F4"/>
    <w:rsid w:val="00C97AAE"/>
    <w:rsid w:val="00CA7C38"/>
    <w:rsid w:val="00D07CFC"/>
    <w:rsid w:val="00D11B97"/>
    <w:rsid w:val="00D45095"/>
    <w:rsid w:val="00D57C0B"/>
    <w:rsid w:val="00DA77EA"/>
    <w:rsid w:val="00DB1FBC"/>
    <w:rsid w:val="00E26000"/>
    <w:rsid w:val="00E8112B"/>
    <w:rsid w:val="00E84CE1"/>
    <w:rsid w:val="00ED6810"/>
    <w:rsid w:val="00F66DA0"/>
    <w:rsid w:val="00FA2052"/>
    <w:rsid w:val="00FB04E9"/>
    <w:rsid w:val="00FC4C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CA1CEF"/>
  <w15:docId w15:val="{802F468E-14AD-4261-95A6-D75B6C1C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4C"/>
    <w:pPr>
      <w:spacing w:after="120" w:line="259" w:lineRule="auto"/>
      <w:contextualSpacing/>
    </w:pPr>
    <w:rPr>
      <w:rFonts w:ascii="Arial" w:hAnsi="Arial" w:cs="Arial"/>
    </w:rPr>
  </w:style>
  <w:style w:type="paragraph" w:styleId="berschrift1">
    <w:name w:val="heading 1"/>
    <w:basedOn w:val="Standard"/>
    <w:next w:val="Standard"/>
    <w:link w:val="berschrift1Zchn"/>
    <w:uiPriority w:val="9"/>
    <w:qFormat/>
    <w:rsid w:val="007E266A"/>
    <w:pPr>
      <w:contextualSpacing w:val="0"/>
      <w:outlineLvl w:val="0"/>
    </w:pPr>
    <w:rPr>
      <w:b/>
      <w:lang w:eastAsia="de-DE"/>
    </w:rPr>
  </w:style>
  <w:style w:type="paragraph" w:styleId="berschrift2">
    <w:name w:val="heading 2"/>
    <w:basedOn w:val="Text"/>
    <w:next w:val="Standard"/>
    <w:link w:val="berschrift2Zchn"/>
    <w:uiPriority w:val="9"/>
    <w:unhideWhenUsed/>
    <w:qFormat/>
    <w:rsid w:val="00E84CE1"/>
    <w:pPr>
      <w:spacing w:after="360"/>
      <w:jc w:val="center"/>
      <w:outlineLvl w:val="1"/>
    </w:pPr>
    <w:rPr>
      <w:b/>
      <w:caps/>
    </w:rPr>
  </w:style>
  <w:style w:type="paragraph" w:styleId="berschrift3">
    <w:name w:val="heading 3"/>
    <w:basedOn w:val="Text"/>
    <w:next w:val="Standard"/>
    <w:link w:val="berschrift3Zchn"/>
    <w:uiPriority w:val="9"/>
    <w:unhideWhenUsed/>
    <w:qFormat/>
    <w:rsid w:val="00E84CE1"/>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266A"/>
    <w:rPr>
      <w:rFonts w:ascii="Arial" w:hAnsi="Arial" w:cs="Arial"/>
      <w:b/>
      <w:lang w:eastAsia="de-DE"/>
    </w:rPr>
  </w:style>
  <w:style w:type="paragraph" w:styleId="Kopfzeile">
    <w:name w:val="header"/>
    <w:basedOn w:val="Standard"/>
    <w:link w:val="KopfzeileZchn"/>
    <w:rsid w:val="00693F4F"/>
    <w:pPr>
      <w:tabs>
        <w:tab w:val="center" w:pos="4536"/>
        <w:tab w:val="right" w:pos="9072"/>
      </w:tabs>
      <w:spacing w:after="0" w:line="240" w:lineRule="auto"/>
    </w:pPr>
    <w:rPr>
      <w:rFonts w:eastAsia="Times New Roman"/>
      <w:szCs w:val="24"/>
      <w:lang w:eastAsia="de-DE"/>
    </w:rPr>
  </w:style>
  <w:style w:type="character" w:customStyle="1" w:styleId="KopfzeileZchn">
    <w:name w:val="Kopfzeile Zchn"/>
    <w:basedOn w:val="Absatz-Standardschriftart"/>
    <w:link w:val="Kopfzeile"/>
    <w:rsid w:val="00693F4F"/>
    <w:rPr>
      <w:rFonts w:ascii="Arial" w:eastAsia="Times New Roman" w:hAnsi="Arial" w:cs="Arial"/>
      <w:szCs w:val="24"/>
      <w:lang w:eastAsia="de-DE"/>
    </w:rPr>
  </w:style>
  <w:style w:type="paragraph" w:styleId="Fuzeile">
    <w:name w:val="footer"/>
    <w:basedOn w:val="Standard"/>
    <w:link w:val="FuzeileZchn"/>
    <w:uiPriority w:val="99"/>
    <w:rsid w:val="00693F4F"/>
    <w:pPr>
      <w:tabs>
        <w:tab w:val="center" w:pos="4536"/>
        <w:tab w:val="right" w:pos="9072"/>
      </w:tabs>
      <w:spacing w:after="0" w:line="240" w:lineRule="auto"/>
    </w:pPr>
    <w:rPr>
      <w:rFonts w:eastAsia="Times New Roman"/>
      <w:szCs w:val="24"/>
      <w:lang w:eastAsia="de-DE"/>
    </w:rPr>
  </w:style>
  <w:style w:type="character" w:customStyle="1" w:styleId="FuzeileZchn">
    <w:name w:val="Fußzeile Zchn"/>
    <w:basedOn w:val="Absatz-Standardschriftart"/>
    <w:link w:val="Fuzeile"/>
    <w:uiPriority w:val="99"/>
    <w:rsid w:val="00693F4F"/>
    <w:rPr>
      <w:rFonts w:ascii="Arial" w:eastAsia="Times New Roman" w:hAnsi="Arial" w:cs="Arial"/>
      <w:szCs w:val="24"/>
      <w:lang w:eastAsia="de-DE"/>
    </w:rPr>
  </w:style>
  <w:style w:type="character" w:styleId="Seitenzahl">
    <w:name w:val="page number"/>
    <w:basedOn w:val="Absatz-Standardschriftart"/>
    <w:semiHidden/>
    <w:rsid w:val="00693F4F"/>
  </w:style>
  <w:style w:type="character" w:styleId="Hyperlink">
    <w:name w:val="Hyperlink"/>
    <w:rsid w:val="00693F4F"/>
    <w:rPr>
      <w:color w:val="0000FF"/>
      <w:u w:val="single"/>
    </w:rPr>
  </w:style>
  <w:style w:type="paragraph" w:styleId="Sprechblasentext">
    <w:name w:val="Balloon Text"/>
    <w:basedOn w:val="Standard"/>
    <w:link w:val="SprechblasentextZchn"/>
    <w:uiPriority w:val="99"/>
    <w:semiHidden/>
    <w:unhideWhenUsed/>
    <w:rsid w:val="00693F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F4F"/>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3202DF"/>
    <w:pPr>
      <w:ind w:left="283"/>
    </w:pPr>
  </w:style>
  <w:style w:type="character" w:customStyle="1" w:styleId="Textkrper-ZeileneinzugZchn">
    <w:name w:val="Textkörper-Zeileneinzug Zchn"/>
    <w:basedOn w:val="Absatz-Standardschriftart"/>
    <w:link w:val="Textkrper-Zeileneinzug"/>
    <w:uiPriority w:val="99"/>
    <w:semiHidden/>
    <w:rsid w:val="003202DF"/>
  </w:style>
  <w:style w:type="paragraph" w:customStyle="1" w:styleId="HinweisText">
    <w:name w:val="Hinweis Text"/>
    <w:basedOn w:val="Standard"/>
    <w:link w:val="HinweisTextChar"/>
    <w:qFormat/>
    <w:rsid w:val="00725B5C"/>
    <w:pPr>
      <w:spacing w:line="360" w:lineRule="auto"/>
    </w:pPr>
    <w:rPr>
      <w:i/>
    </w:rPr>
  </w:style>
  <w:style w:type="paragraph" w:styleId="Listenabsatz">
    <w:name w:val="List Paragraph"/>
    <w:basedOn w:val="Text"/>
    <w:uiPriority w:val="34"/>
    <w:qFormat/>
    <w:rsid w:val="001E32E7"/>
    <w:pPr>
      <w:numPr>
        <w:numId w:val="3"/>
      </w:numPr>
      <w:ind w:left="641" w:hanging="357"/>
      <w:contextualSpacing/>
    </w:pPr>
    <w:rPr>
      <w:lang w:eastAsia="de-DE"/>
    </w:rPr>
  </w:style>
  <w:style w:type="character" w:customStyle="1" w:styleId="HinweisTextChar">
    <w:name w:val="Hinweis Text Char"/>
    <w:basedOn w:val="Absatz-Standardschriftart"/>
    <w:link w:val="HinweisText"/>
    <w:rsid w:val="00725B5C"/>
    <w:rPr>
      <w:rFonts w:ascii="Arial" w:hAnsi="Arial" w:cs="Arial"/>
      <w:i/>
    </w:rPr>
  </w:style>
  <w:style w:type="paragraph" w:customStyle="1" w:styleId="Hervorhebung1">
    <w:name w:val="Hervorhebung1"/>
    <w:basedOn w:val="Standard"/>
    <w:link w:val="HervorhebungChar"/>
    <w:qFormat/>
    <w:rsid w:val="0081564C"/>
    <w:pPr>
      <w:ind w:left="1843"/>
    </w:pPr>
    <w:rPr>
      <w:b/>
    </w:rPr>
  </w:style>
  <w:style w:type="paragraph" w:customStyle="1" w:styleId="Anlagen">
    <w:name w:val="Anlagen"/>
    <w:basedOn w:val="Standard"/>
    <w:link w:val="AnlagenChar"/>
    <w:qFormat/>
    <w:rsid w:val="0081564C"/>
    <w:pPr>
      <w:jc w:val="right"/>
    </w:pPr>
    <w:rPr>
      <w:sz w:val="18"/>
      <w:lang w:eastAsia="de-DE"/>
    </w:rPr>
  </w:style>
  <w:style w:type="character" w:customStyle="1" w:styleId="HervorhebungChar">
    <w:name w:val="Hervorhebung Char"/>
    <w:basedOn w:val="Absatz-Standardschriftart"/>
    <w:link w:val="Hervorhebung1"/>
    <w:rsid w:val="0081564C"/>
    <w:rPr>
      <w:rFonts w:ascii="Arial" w:hAnsi="Arial" w:cs="Arial"/>
      <w:b/>
    </w:rPr>
  </w:style>
  <w:style w:type="paragraph" w:customStyle="1" w:styleId="Text">
    <w:name w:val="Text"/>
    <w:basedOn w:val="Standard"/>
    <w:link w:val="TextChar"/>
    <w:qFormat/>
    <w:rsid w:val="0081564C"/>
    <w:pPr>
      <w:spacing w:after="240" w:line="360" w:lineRule="auto"/>
      <w:contextualSpacing w:val="0"/>
      <w:jc w:val="both"/>
    </w:pPr>
    <w:rPr>
      <w:lang w:val="de-DE" w:eastAsia="de-AT"/>
    </w:rPr>
  </w:style>
  <w:style w:type="character" w:customStyle="1" w:styleId="AnlagenChar">
    <w:name w:val="Anlagen Char"/>
    <w:basedOn w:val="Absatz-Standardschriftart"/>
    <w:link w:val="Anlagen"/>
    <w:rsid w:val="0081564C"/>
    <w:rPr>
      <w:rFonts w:ascii="Arial" w:hAnsi="Arial" w:cs="Arial"/>
      <w:sz w:val="18"/>
      <w:lang w:eastAsia="de-DE"/>
    </w:rPr>
  </w:style>
  <w:style w:type="character" w:customStyle="1" w:styleId="berschrift2Zchn">
    <w:name w:val="Überschrift 2 Zchn"/>
    <w:basedOn w:val="Absatz-Standardschriftart"/>
    <w:link w:val="berschrift2"/>
    <w:uiPriority w:val="9"/>
    <w:rsid w:val="00E84CE1"/>
    <w:rPr>
      <w:rFonts w:ascii="Arial" w:hAnsi="Arial" w:cs="Arial"/>
      <w:b/>
      <w:caps/>
      <w:lang w:val="de-DE" w:eastAsia="de-AT"/>
    </w:rPr>
  </w:style>
  <w:style w:type="character" w:customStyle="1" w:styleId="TextChar">
    <w:name w:val="Text Char"/>
    <w:basedOn w:val="Absatz-Standardschriftart"/>
    <w:link w:val="Text"/>
    <w:rsid w:val="0081564C"/>
    <w:rPr>
      <w:rFonts w:ascii="Arial" w:hAnsi="Arial" w:cs="Arial"/>
      <w:lang w:val="de-DE" w:eastAsia="de-AT"/>
    </w:rPr>
  </w:style>
  <w:style w:type="character" w:customStyle="1" w:styleId="berschrift3Zchn">
    <w:name w:val="Überschrift 3 Zchn"/>
    <w:basedOn w:val="Absatz-Standardschriftart"/>
    <w:link w:val="berschrift3"/>
    <w:uiPriority w:val="9"/>
    <w:rsid w:val="00E84CE1"/>
    <w:rPr>
      <w:rFonts w:ascii="Arial" w:hAnsi="Arial" w:cs="Arial"/>
      <w:lang w:val="de-DE" w:eastAsia="de-AT"/>
    </w:rPr>
  </w:style>
  <w:style w:type="paragraph" w:customStyle="1" w:styleId="1Aufzhlung">
    <w:name w:val="1_Aufzählung"/>
    <w:basedOn w:val="Hervorhebung1"/>
    <w:link w:val="1AufzhlungChar"/>
    <w:qFormat/>
    <w:rsid w:val="001E32E7"/>
    <w:pPr>
      <w:contextualSpacing w:val="0"/>
    </w:pPr>
    <w:rPr>
      <w:b w:val="0"/>
      <w:lang w:val="de-DE"/>
    </w:rPr>
  </w:style>
  <w:style w:type="paragraph" w:customStyle="1" w:styleId="2Aufzhlung">
    <w:name w:val="2_Aufzählung"/>
    <w:basedOn w:val="Text"/>
    <w:link w:val="2AufzhlungChar"/>
    <w:qFormat/>
    <w:rsid w:val="00DA77EA"/>
    <w:pPr>
      <w:ind w:left="284"/>
      <w:contextualSpacing/>
    </w:pPr>
  </w:style>
  <w:style w:type="character" w:customStyle="1" w:styleId="1AufzhlungChar">
    <w:name w:val="1_Aufzählung Char"/>
    <w:basedOn w:val="HervorhebungChar"/>
    <w:link w:val="1Aufzhlung"/>
    <w:rsid w:val="001E32E7"/>
    <w:rPr>
      <w:rFonts w:ascii="Arial" w:hAnsi="Arial" w:cs="Arial"/>
      <w:b w:val="0"/>
      <w:lang w:val="de-DE"/>
    </w:rPr>
  </w:style>
  <w:style w:type="table" w:styleId="Tabellenraster">
    <w:name w:val="Table Grid"/>
    <w:basedOn w:val="NormaleTabelle"/>
    <w:uiPriority w:val="59"/>
    <w:rsid w:val="00DA7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ufzhlungChar">
    <w:name w:val="2_Aufzählung Char"/>
    <w:basedOn w:val="TextChar"/>
    <w:link w:val="2Aufzhlung"/>
    <w:rsid w:val="00DA77EA"/>
    <w:rPr>
      <w:rFonts w:ascii="Arial" w:hAnsi="Arial" w:cs="Arial"/>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3D-A27B-4AFA-B0A8-A5B4C7AB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1</Words>
  <Characters>5556</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dcterms:created xsi:type="dcterms:W3CDTF">2022-09-06T10:24:00Z</dcterms:created>
  <dcterms:modified xsi:type="dcterms:W3CDTF">2022-09-06T10:24:00Z</dcterms:modified>
</cp:coreProperties>
</file>